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2F07" w:rsidRDefault="00442F07">
      <w:pPr>
        <w:pStyle w:val="GvdeMetni"/>
        <w:spacing w:before="6"/>
        <w:rPr>
          <w:sz w:val="2"/>
        </w:rPr>
      </w:pPr>
    </w:p>
    <w:p w:rsidR="00442F07" w:rsidRDefault="00442F07">
      <w:pPr>
        <w:pStyle w:val="GvdeMetni"/>
        <w:spacing w:before="1"/>
        <w:rPr>
          <w:sz w:val="7"/>
        </w:rPr>
      </w:pPr>
    </w:p>
    <w:p w:rsidR="00442F07" w:rsidRDefault="00442F07">
      <w:pPr>
        <w:pStyle w:val="GvdeMetni"/>
        <w:rPr>
          <w:sz w:val="7"/>
        </w:rPr>
        <w:sectPr w:rsidR="00442F07" w:rsidSect="00CC78FF">
          <w:footerReference w:type="default" r:id="rId8"/>
          <w:type w:val="continuous"/>
          <w:pgSz w:w="11910" w:h="16840"/>
          <w:pgMar w:top="660" w:right="425" w:bottom="0" w:left="708" w:header="0" w:footer="0" w:gutter="0"/>
          <w:cols w:space="708"/>
          <w:docGrid w:linePitch="299"/>
        </w:sectPr>
      </w:pPr>
    </w:p>
    <w:p w:rsidR="00442F07" w:rsidRDefault="00442F07">
      <w:pPr>
        <w:pStyle w:val="GvdeMetni"/>
        <w:rPr>
          <w:sz w:val="14"/>
        </w:rPr>
      </w:pPr>
    </w:p>
    <w:p w:rsidR="00442F07" w:rsidRDefault="00442F07">
      <w:pPr>
        <w:pStyle w:val="GvdeMetni"/>
        <w:rPr>
          <w:sz w:val="14"/>
        </w:rPr>
      </w:pPr>
    </w:p>
    <w:p w:rsidR="00166EE7" w:rsidRDefault="00166EE7">
      <w:pPr>
        <w:pStyle w:val="GvdeMetni"/>
        <w:rPr>
          <w:sz w:val="14"/>
        </w:rPr>
      </w:pPr>
    </w:p>
    <w:p w:rsidR="00166EE7" w:rsidRDefault="00166EE7">
      <w:pPr>
        <w:pStyle w:val="GvdeMetni"/>
        <w:rPr>
          <w:sz w:val="14"/>
        </w:rPr>
      </w:pPr>
    </w:p>
    <w:p w:rsidR="00166EE7" w:rsidRDefault="00166EE7">
      <w:pPr>
        <w:pStyle w:val="GvdeMetni"/>
        <w:rPr>
          <w:sz w:val="14"/>
        </w:rPr>
      </w:pPr>
    </w:p>
    <w:p w:rsidR="00166EE7" w:rsidRDefault="00166EE7">
      <w:pPr>
        <w:pStyle w:val="GvdeMetni"/>
        <w:rPr>
          <w:sz w:val="14"/>
        </w:rPr>
      </w:pPr>
    </w:p>
    <w:p w:rsidR="00166EE7" w:rsidRDefault="00166EE7">
      <w:pPr>
        <w:pStyle w:val="GvdeMetni"/>
        <w:rPr>
          <w:sz w:val="14"/>
        </w:rPr>
      </w:pPr>
    </w:p>
    <w:p w:rsidR="00442F07" w:rsidRDefault="00442F07">
      <w:pPr>
        <w:pStyle w:val="GvdeMetni"/>
        <w:rPr>
          <w:sz w:val="14"/>
        </w:rPr>
      </w:pPr>
    </w:p>
    <w:p w:rsidR="00442F07" w:rsidRDefault="00442F07">
      <w:pPr>
        <w:pStyle w:val="GvdeMetni"/>
        <w:rPr>
          <w:sz w:val="14"/>
        </w:rPr>
      </w:pPr>
    </w:p>
    <w:p w:rsidR="00442F07" w:rsidRDefault="00442F07">
      <w:pPr>
        <w:pStyle w:val="GvdeMetni"/>
        <w:rPr>
          <w:sz w:val="14"/>
        </w:rPr>
      </w:pPr>
    </w:p>
    <w:p w:rsidR="00442F07" w:rsidRDefault="00442F07">
      <w:pPr>
        <w:pStyle w:val="GvdeMetni"/>
        <w:rPr>
          <w:sz w:val="14"/>
        </w:rPr>
      </w:pPr>
    </w:p>
    <w:p w:rsidR="00442F07" w:rsidRDefault="00442F07">
      <w:pPr>
        <w:pStyle w:val="GvdeMetni"/>
        <w:rPr>
          <w:sz w:val="14"/>
        </w:rPr>
      </w:pPr>
    </w:p>
    <w:p w:rsidR="00442F07" w:rsidRDefault="00442F07">
      <w:pPr>
        <w:pStyle w:val="GvdeMetni"/>
        <w:spacing w:before="45"/>
        <w:rPr>
          <w:sz w:val="14"/>
        </w:rPr>
      </w:pPr>
    </w:p>
    <w:tbl>
      <w:tblPr>
        <w:tblpPr w:leftFromText="141" w:rightFromText="141" w:vertAnchor="page" w:horzAnchor="margin" w:tblpY="81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5633"/>
        <w:gridCol w:w="1638"/>
        <w:gridCol w:w="1275"/>
      </w:tblGrid>
      <w:tr w:rsidR="00484927" w:rsidRPr="00DE79D0" w:rsidTr="007C4F06">
        <w:trPr>
          <w:trHeight w:val="270"/>
        </w:trPr>
        <w:tc>
          <w:tcPr>
            <w:tcW w:w="1730" w:type="dxa"/>
            <w:vMerge w:val="restart"/>
            <w:vAlign w:val="center"/>
          </w:tcPr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5A21553" wp14:editId="16190046">
                  <wp:extent cx="1009650" cy="1057275"/>
                  <wp:effectExtent l="0" t="0" r="0" b="9525"/>
                  <wp:docPr id="3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  <w:vMerge w:val="restart"/>
            <w:vAlign w:val="center"/>
          </w:tcPr>
          <w:p w:rsidR="00484927" w:rsidRDefault="00484927" w:rsidP="007C4F0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</w:rPr>
            </w:pPr>
          </w:p>
          <w:p w:rsidR="00484927" w:rsidRPr="001E1931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</w:rPr>
            </w:pPr>
            <w:r w:rsidRPr="001E1931">
              <w:rPr>
                <w:rFonts w:ascii="Arial" w:eastAsia="Calibri" w:hAnsi="Arial" w:cs="Arial"/>
                <w:b/>
              </w:rPr>
              <w:t xml:space="preserve">STRATEJİK PLAN </w:t>
            </w:r>
            <w:r w:rsidR="0056040A">
              <w:rPr>
                <w:rFonts w:ascii="Arial" w:eastAsia="Calibri" w:hAnsi="Arial" w:cs="Arial"/>
                <w:b/>
              </w:rPr>
              <w:t>İZLEME</w:t>
            </w:r>
            <w:r w:rsidR="00C02DCE">
              <w:rPr>
                <w:rFonts w:ascii="Arial" w:eastAsia="Calibri" w:hAnsi="Arial" w:cs="Arial"/>
                <w:b/>
              </w:rPr>
              <w:t>/DEĞERLENDİRME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="00C02DCE">
              <w:rPr>
                <w:rFonts w:ascii="Arial" w:eastAsia="Calibri" w:hAnsi="Arial" w:cs="Arial"/>
                <w:b/>
              </w:rPr>
              <w:t xml:space="preserve">İŞ AKIŞ </w:t>
            </w:r>
            <w:r w:rsidRPr="001E1931">
              <w:rPr>
                <w:rFonts w:ascii="Arial" w:eastAsia="Calibri" w:hAnsi="Arial" w:cs="Arial"/>
                <w:b/>
              </w:rPr>
              <w:t>SÜRECİ</w:t>
            </w:r>
          </w:p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</w:p>
        </w:tc>
        <w:tc>
          <w:tcPr>
            <w:tcW w:w="1638" w:type="dxa"/>
            <w:vAlign w:val="center"/>
          </w:tcPr>
          <w:p w:rsidR="00484927" w:rsidRPr="007C4F06" w:rsidRDefault="00484927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</w:pPr>
            <w:r w:rsidRPr="007C4F0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  <w:t>Doküman No</w:t>
            </w:r>
          </w:p>
        </w:tc>
        <w:tc>
          <w:tcPr>
            <w:tcW w:w="1275" w:type="dxa"/>
            <w:vAlign w:val="center"/>
          </w:tcPr>
          <w:p w:rsidR="00484927" w:rsidRPr="007C4F06" w:rsidRDefault="007C4F06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</w:rPr>
            </w:pPr>
            <w:r w:rsidRPr="007C4F06">
              <w:rPr>
                <w:rFonts w:ascii="Arial" w:eastAsia="Calibri" w:hAnsi="Arial" w:cs="Arial"/>
                <w:bCs/>
                <w:color w:val="000000" w:themeColor="text1"/>
                <w:sz w:val="18"/>
              </w:rPr>
              <w:t>İA-188</w:t>
            </w:r>
          </w:p>
        </w:tc>
      </w:tr>
      <w:tr w:rsidR="00484927" w:rsidRPr="00DE79D0" w:rsidTr="007C4F0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30" w:type="dxa"/>
            <w:vMerge/>
            <w:vAlign w:val="center"/>
          </w:tcPr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33" w:type="dxa"/>
            <w:vMerge/>
            <w:vAlign w:val="center"/>
          </w:tcPr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8" w:type="dxa"/>
            <w:vAlign w:val="center"/>
          </w:tcPr>
          <w:p w:rsidR="00484927" w:rsidRPr="007C4F06" w:rsidRDefault="00484927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</w:pPr>
            <w:r w:rsidRPr="007C4F0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  <w:t>İlk Yayın Tarihi</w:t>
            </w:r>
          </w:p>
        </w:tc>
        <w:tc>
          <w:tcPr>
            <w:tcW w:w="1275" w:type="dxa"/>
            <w:vAlign w:val="center"/>
          </w:tcPr>
          <w:p w:rsidR="00484927" w:rsidRPr="007C4F06" w:rsidRDefault="007C4F06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</w:pPr>
            <w:r w:rsidRPr="007C4F06"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  <w:t>01.09.2020</w:t>
            </w:r>
          </w:p>
        </w:tc>
      </w:tr>
      <w:tr w:rsidR="00484927" w:rsidRPr="00DE79D0" w:rsidTr="007C4F0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30" w:type="dxa"/>
            <w:vMerge/>
            <w:vAlign w:val="center"/>
          </w:tcPr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33" w:type="dxa"/>
            <w:vMerge/>
            <w:vAlign w:val="center"/>
          </w:tcPr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8" w:type="dxa"/>
            <w:vAlign w:val="center"/>
          </w:tcPr>
          <w:p w:rsidR="00484927" w:rsidRPr="007C4F06" w:rsidRDefault="00484927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</w:pPr>
            <w:r w:rsidRPr="007C4F0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  <w:t>Revizyon Tarihi</w:t>
            </w:r>
          </w:p>
        </w:tc>
        <w:tc>
          <w:tcPr>
            <w:tcW w:w="1275" w:type="dxa"/>
            <w:vAlign w:val="center"/>
          </w:tcPr>
          <w:p w:rsidR="00484927" w:rsidRPr="007C4F06" w:rsidRDefault="007C4F06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</w:pPr>
            <w:r w:rsidRPr="007C4F06"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  <w:t>24.09.2025</w:t>
            </w:r>
          </w:p>
        </w:tc>
      </w:tr>
      <w:tr w:rsidR="00484927" w:rsidRPr="00DE79D0" w:rsidTr="007C4F0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30" w:type="dxa"/>
            <w:vMerge/>
            <w:vAlign w:val="center"/>
          </w:tcPr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33" w:type="dxa"/>
            <w:vMerge/>
            <w:vAlign w:val="center"/>
          </w:tcPr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8" w:type="dxa"/>
            <w:vAlign w:val="center"/>
          </w:tcPr>
          <w:p w:rsidR="00484927" w:rsidRPr="007C4F06" w:rsidRDefault="00484927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</w:pPr>
            <w:r w:rsidRPr="007C4F0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  <w:t>Revizyon No</w:t>
            </w:r>
          </w:p>
        </w:tc>
        <w:tc>
          <w:tcPr>
            <w:tcW w:w="1275" w:type="dxa"/>
            <w:vAlign w:val="center"/>
          </w:tcPr>
          <w:p w:rsidR="00484927" w:rsidRPr="007C4F06" w:rsidRDefault="007C4F06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</w:pPr>
            <w:r w:rsidRPr="007C4F06"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  <w:t>01</w:t>
            </w:r>
          </w:p>
        </w:tc>
      </w:tr>
      <w:tr w:rsidR="00484927" w:rsidRPr="00DE79D0" w:rsidTr="007C4F06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1730" w:type="dxa"/>
            <w:vMerge/>
            <w:vAlign w:val="center"/>
          </w:tcPr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33" w:type="dxa"/>
            <w:vMerge/>
            <w:vAlign w:val="center"/>
          </w:tcPr>
          <w:p w:rsidR="00484927" w:rsidRPr="00DE79D0" w:rsidRDefault="00484927" w:rsidP="000112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8" w:type="dxa"/>
            <w:vAlign w:val="center"/>
          </w:tcPr>
          <w:p w:rsidR="00484927" w:rsidRPr="007C4F06" w:rsidRDefault="00484927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</w:pPr>
            <w:r w:rsidRPr="007C4F0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</w:rPr>
              <w:t>Sayfa</w:t>
            </w:r>
          </w:p>
        </w:tc>
        <w:tc>
          <w:tcPr>
            <w:tcW w:w="1275" w:type="dxa"/>
            <w:vAlign w:val="center"/>
          </w:tcPr>
          <w:p w:rsidR="00484927" w:rsidRPr="007C4F06" w:rsidRDefault="00484927" w:rsidP="000112A2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</w:pPr>
            <w:r w:rsidRPr="007C4F06">
              <w:rPr>
                <w:rFonts w:ascii="Arial" w:eastAsia="Calibri" w:hAnsi="Arial" w:cs="Arial"/>
                <w:bCs/>
                <w:color w:val="000000" w:themeColor="text1"/>
                <w:sz w:val="18"/>
                <w:szCs w:val="20"/>
              </w:rPr>
              <w:t>1</w:t>
            </w:r>
          </w:p>
        </w:tc>
      </w:tr>
    </w:tbl>
    <w:p w:rsidR="00484927" w:rsidRDefault="00484927">
      <w:pPr>
        <w:ind w:left="692"/>
        <w:rPr>
          <w:sz w:val="14"/>
        </w:rPr>
      </w:pPr>
    </w:p>
    <w:p w:rsidR="00484927" w:rsidRDefault="00484927">
      <w:pPr>
        <w:ind w:left="692"/>
        <w:rPr>
          <w:sz w:val="14"/>
        </w:rPr>
      </w:pPr>
    </w:p>
    <w:p w:rsidR="00484927" w:rsidRDefault="00484927">
      <w:pPr>
        <w:ind w:left="692"/>
        <w:rPr>
          <w:sz w:val="14"/>
        </w:rPr>
      </w:pPr>
    </w:p>
    <w:p w:rsidR="00484927" w:rsidRDefault="00484927">
      <w:pPr>
        <w:ind w:left="692"/>
        <w:rPr>
          <w:sz w:val="14"/>
        </w:rPr>
      </w:pPr>
      <w:r>
        <w:rPr>
          <w:noProof/>
          <w:sz w:val="14"/>
          <w:lang w:eastAsia="tr-TR"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25E4518E" wp14:editId="43196E81">
                <wp:simplePos x="0" y="0"/>
                <wp:positionH relativeFrom="page">
                  <wp:posOffset>495300</wp:posOffset>
                </wp:positionH>
                <wp:positionV relativeFrom="paragraph">
                  <wp:posOffset>-552450</wp:posOffset>
                </wp:positionV>
                <wp:extent cx="6577965" cy="5715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7965" cy="57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42F07" w:rsidRDefault="00442F07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518E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left:0;text-align:left;margin-left:39pt;margin-top:-43.5pt;width:517.95pt;height:4.5pt;z-index: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" filled="f" stroked="f">
                <v:path arrowok="t"/>
                <v:textbox inset="0,0,0,0">
                  <w:txbxContent>
                    <w:p w:rsidR="00442F07" w:rsidRDefault="00442F07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4927" w:rsidRDefault="00484927" w:rsidP="00CC78FF">
      <w:pPr>
        <w:rPr>
          <w:sz w:val="14"/>
        </w:rPr>
      </w:pPr>
    </w:p>
    <w:p w:rsidR="00484927" w:rsidRDefault="00484927">
      <w:pPr>
        <w:ind w:left="692"/>
        <w:rPr>
          <w:sz w:val="14"/>
        </w:rPr>
      </w:pPr>
    </w:p>
    <w:tbl>
      <w:tblPr>
        <w:tblStyle w:val="KlavuzTablo1Ak-Vurgu6"/>
        <w:tblpPr w:leftFromText="141" w:rightFromText="141" w:vertAnchor="page" w:horzAnchor="margin" w:tblpY="26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2709"/>
        <w:gridCol w:w="2126"/>
      </w:tblGrid>
      <w:tr w:rsidR="00CD4CFC" w:rsidRPr="00AC15DC" w:rsidTr="007C4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002060"/>
          </w:tcPr>
          <w:p w:rsidR="00484927" w:rsidRPr="00AC15DC" w:rsidRDefault="00484927" w:rsidP="000112A2">
            <w:pPr>
              <w:pStyle w:val="TableParagraph"/>
              <w:spacing w:before="124"/>
              <w:jc w:val="center"/>
              <w:rPr>
                <w:b w:val="0"/>
                <w:szCs w:val="28"/>
              </w:rPr>
            </w:pPr>
            <w:r w:rsidRPr="00AC15DC">
              <w:rPr>
                <w:szCs w:val="28"/>
              </w:rPr>
              <w:t>İş Akışı Adımları</w:t>
            </w:r>
          </w:p>
        </w:tc>
        <w:tc>
          <w:tcPr>
            <w:tcW w:w="2709" w:type="dxa"/>
            <w:shd w:val="clear" w:color="auto" w:fill="002060"/>
          </w:tcPr>
          <w:p w:rsidR="00484927" w:rsidRPr="00AC15DC" w:rsidRDefault="00484927" w:rsidP="000112A2">
            <w:pPr>
              <w:pStyle w:val="TableParagraph"/>
              <w:spacing w:before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AC15DC">
              <w:rPr>
                <w:szCs w:val="28"/>
              </w:rPr>
              <w:t>Sorumlu</w:t>
            </w:r>
            <w:r w:rsidR="00F31556"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002060"/>
          </w:tcPr>
          <w:p w:rsidR="00484927" w:rsidRPr="00AC15DC" w:rsidRDefault="00484927" w:rsidP="000112A2">
            <w:pPr>
              <w:pStyle w:val="TableParagraph"/>
              <w:spacing w:line="256" w:lineRule="exact"/>
              <w:ind w:left="52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AC15DC">
              <w:rPr>
                <w:szCs w:val="28"/>
              </w:rPr>
              <w:t>İlgili</w:t>
            </w:r>
          </w:p>
          <w:p w:rsidR="00484927" w:rsidRPr="00AC15DC" w:rsidRDefault="00484927" w:rsidP="000112A2">
            <w:pPr>
              <w:pStyle w:val="TableParagraph"/>
              <w:spacing w:before="13" w:line="258" w:lineRule="exact"/>
              <w:ind w:left="76" w:right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AC15DC">
              <w:rPr>
                <w:szCs w:val="28"/>
              </w:rPr>
              <w:t>Dokümanlar</w:t>
            </w:r>
          </w:p>
        </w:tc>
      </w:tr>
      <w:tr w:rsidR="00C22FF0" w:rsidRPr="00AC15DC" w:rsidTr="007C4F06">
        <w:trPr>
          <w:trHeight w:val="9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</w:tcPr>
          <w:p w:rsidR="00484927" w:rsidRPr="00AC15DC" w:rsidRDefault="00B62FFA" w:rsidP="000112A2">
            <w:pPr>
              <w:rPr>
                <w:rFonts w:ascii="Cambria" w:hAnsi="Cambria"/>
                <w:sz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2502E57" wp14:editId="190E8CB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34620</wp:posOffset>
                      </wp:positionV>
                      <wp:extent cx="2352675" cy="809625"/>
                      <wp:effectExtent l="0" t="0" r="28575" b="28575"/>
                      <wp:wrapNone/>
                      <wp:docPr id="37" name="Graphic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09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7714" h="733425">
                                    <a:moveTo>
                                      <a:pt x="0" y="366522"/>
                                    </a:moveTo>
                                    <a:lnTo>
                                      <a:pt x="8579" y="318737"/>
                                    </a:lnTo>
                                    <a:lnTo>
                                      <a:pt x="33602" y="272812"/>
                                    </a:lnTo>
                                    <a:lnTo>
                                      <a:pt x="73993" y="229132"/>
                                    </a:lnTo>
                                    <a:lnTo>
                                      <a:pt x="128678" y="188083"/>
                                    </a:lnTo>
                                    <a:lnTo>
                                      <a:pt x="196583" y="150053"/>
                                    </a:lnTo>
                                    <a:lnTo>
                                      <a:pt x="235157" y="132290"/>
                                    </a:lnTo>
                                    <a:lnTo>
                                      <a:pt x="276633" y="115426"/>
                                    </a:lnTo>
                                    <a:lnTo>
                                      <a:pt x="320877" y="99510"/>
                                    </a:lnTo>
                                    <a:lnTo>
                                      <a:pt x="367754" y="84589"/>
                                    </a:lnTo>
                                    <a:lnTo>
                                      <a:pt x="417130" y="70713"/>
                                    </a:lnTo>
                                    <a:lnTo>
                                      <a:pt x="468871" y="57929"/>
                                    </a:lnTo>
                                    <a:lnTo>
                                      <a:pt x="522843" y="46286"/>
                                    </a:lnTo>
                                    <a:lnTo>
                                      <a:pt x="578910" y="35832"/>
                                    </a:lnTo>
                                    <a:lnTo>
                                      <a:pt x="636940" y="26615"/>
                                    </a:lnTo>
                                    <a:lnTo>
                                      <a:pt x="696797" y="18684"/>
                                    </a:lnTo>
                                    <a:lnTo>
                                      <a:pt x="758347" y="12086"/>
                                    </a:lnTo>
                                    <a:lnTo>
                                      <a:pt x="821456" y="6871"/>
                                    </a:lnTo>
                                    <a:lnTo>
                                      <a:pt x="885990" y="3086"/>
                                    </a:lnTo>
                                    <a:lnTo>
                                      <a:pt x="951814" y="779"/>
                                    </a:lnTo>
                                    <a:lnTo>
                                      <a:pt x="1018794" y="0"/>
                                    </a:lnTo>
                                    <a:lnTo>
                                      <a:pt x="1085773" y="779"/>
                                    </a:lnTo>
                                    <a:lnTo>
                                      <a:pt x="1151597" y="3086"/>
                                    </a:lnTo>
                                    <a:lnTo>
                                      <a:pt x="1216131" y="6871"/>
                                    </a:lnTo>
                                    <a:lnTo>
                                      <a:pt x="1279240" y="12086"/>
                                    </a:lnTo>
                                    <a:lnTo>
                                      <a:pt x="1340790" y="18684"/>
                                    </a:lnTo>
                                    <a:lnTo>
                                      <a:pt x="1400647" y="26615"/>
                                    </a:lnTo>
                                    <a:lnTo>
                                      <a:pt x="1458677" y="35832"/>
                                    </a:lnTo>
                                    <a:lnTo>
                                      <a:pt x="1514744" y="46286"/>
                                    </a:lnTo>
                                    <a:lnTo>
                                      <a:pt x="1568716" y="57929"/>
                                    </a:lnTo>
                                    <a:lnTo>
                                      <a:pt x="1620457" y="70713"/>
                                    </a:lnTo>
                                    <a:lnTo>
                                      <a:pt x="1669833" y="84589"/>
                                    </a:lnTo>
                                    <a:lnTo>
                                      <a:pt x="1716710" y="99510"/>
                                    </a:lnTo>
                                    <a:lnTo>
                                      <a:pt x="1760954" y="115426"/>
                                    </a:lnTo>
                                    <a:lnTo>
                                      <a:pt x="1802430" y="132290"/>
                                    </a:lnTo>
                                    <a:lnTo>
                                      <a:pt x="1841004" y="150053"/>
                                    </a:lnTo>
                                    <a:lnTo>
                                      <a:pt x="1876541" y="168667"/>
                                    </a:lnTo>
                                    <a:lnTo>
                                      <a:pt x="1937971" y="208254"/>
                                    </a:lnTo>
                                    <a:lnTo>
                                      <a:pt x="1985643" y="250667"/>
                                    </a:lnTo>
                                    <a:lnTo>
                                      <a:pt x="2018485" y="295518"/>
                                    </a:lnTo>
                                    <a:lnTo>
                                      <a:pt x="2035420" y="342421"/>
                                    </a:lnTo>
                                    <a:lnTo>
                                      <a:pt x="2037587" y="366522"/>
                                    </a:lnTo>
                                    <a:lnTo>
                                      <a:pt x="2035420" y="390622"/>
                                    </a:lnTo>
                                    <a:lnTo>
                                      <a:pt x="2018485" y="437525"/>
                                    </a:lnTo>
                                    <a:lnTo>
                                      <a:pt x="1985643" y="482376"/>
                                    </a:lnTo>
                                    <a:lnTo>
                                      <a:pt x="1937971" y="524789"/>
                                    </a:lnTo>
                                    <a:lnTo>
                                      <a:pt x="1876541" y="564376"/>
                                    </a:lnTo>
                                    <a:lnTo>
                                      <a:pt x="1841004" y="582990"/>
                                    </a:lnTo>
                                    <a:lnTo>
                                      <a:pt x="1802430" y="600753"/>
                                    </a:lnTo>
                                    <a:lnTo>
                                      <a:pt x="1760954" y="617617"/>
                                    </a:lnTo>
                                    <a:lnTo>
                                      <a:pt x="1716710" y="633533"/>
                                    </a:lnTo>
                                    <a:lnTo>
                                      <a:pt x="1669833" y="648454"/>
                                    </a:lnTo>
                                    <a:lnTo>
                                      <a:pt x="1620457" y="662330"/>
                                    </a:lnTo>
                                    <a:lnTo>
                                      <a:pt x="1568716" y="675114"/>
                                    </a:lnTo>
                                    <a:lnTo>
                                      <a:pt x="1514744" y="686757"/>
                                    </a:lnTo>
                                    <a:lnTo>
                                      <a:pt x="1458677" y="697211"/>
                                    </a:lnTo>
                                    <a:lnTo>
                                      <a:pt x="1400647" y="706428"/>
                                    </a:lnTo>
                                    <a:lnTo>
                                      <a:pt x="1340790" y="714359"/>
                                    </a:lnTo>
                                    <a:lnTo>
                                      <a:pt x="1279240" y="720957"/>
                                    </a:lnTo>
                                    <a:lnTo>
                                      <a:pt x="1216131" y="726172"/>
                                    </a:lnTo>
                                    <a:lnTo>
                                      <a:pt x="1151597" y="729957"/>
                                    </a:lnTo>
                                    <a:lnTo>
                                      <a:pt x="1085773" y="732264"/>
                                    </a:lnTo>
                                    <a:lnTo>
                                      <a:pt x="1018794" y="733044"/>
                                    </a:lnTo>
                                    <a:lnTo>
                                      <a:pt x="951814" y="732264"/>
                                    </a:lnTo>
                                    <a:lnTo>
                                      <a:pt x="885990" y="729957"/>
                                    </a:lnTo>
                                    <a:lnTo>
                                      <a:pt x="821456" y="726172"/>
                                    </a:lnTo>
                                    <a:lnTo>
                                      <a:pt x="758347" y="720957"/>
                                    </a:lnTo>
                                    <a:lnTo>
                                      <a:pt x="696797" y="714359"/>
                                    </a:lnTo>
                                    <a:lnTo>
                                      <a:pt x="636940" y="706428"/>
                                    </a:lnTo>
                                    <a:lnTo>
                                      <a:pt x="578910" y="697211"/>
                                    </a:lnTo>
                                    <a:lnTo>
                                      <a:pt x="522843" y="686757"/>
                                    </a:lnTo>
                                    <a:lnTo>
                                      <a:pt x="468871" y="675114"/>
                                    </a:lnTo>
                                    <a:lnTo>
                                      <a:pt x="417130" y="662330"/>
                                    </a:lnTo>
                                    <a:lnTo>
                                      <a:pt x="367754" y="648454"/>
                                    </a:lnTo>
                                    <a:lnTo>
                                      <a:pt x="320877" y="633533"/>
                                    </a:lnTo>
                                    <a:lnTo>
                                      <a:pt x="276633" y="617617"/>
                                    </a:lnTo>
                                    <a:lnTo>
                                      <a:pt x="235157" y="600753"/>
                                    </a:lnTo>
                                    <a:lnTo>
                                      <a:pt x="196583" y="582990"/>
                                    </a:lnTo>
                                    <a:lnTo>
                                      <a:pt x="161046" y="564376"/>
                                    </a:lnTo>
                                    <a:lnTo>
                                      <a:pt x="99616" y="524789"/>
                                    </a:lnTo>
                                    <a:lnTo>
                                      <a:pt x="51944" y="482376"/>
                                    </a:lnTo>
                                    <a:lnTo>
                                      <a:pt x="19102" y="437525"/>
                                    </a:lnTo>
                                    <a:lnTo>
                                      <a:pt x="2167" y="390622"/>
                                    </a:lnTo>
                                    <a:lnTo>
                                      <a:pt x="0" y="366522"/>
                                    </a:lnTo>
                                    <a:close/>
                                  </a:path>
                                </a:pathLst>
                              </a:custGeom>
                              <a:ln w="1219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A0287" w:rsidRDefault="00BA0287" w:rsidP="00BA0287">
                                  <w:pPr>
                                    <w:pStyle w:val="GvdeMetni"/>
                                    <w:ind w:left="225" w:right="38" w:hanging="4"/>
                                    <w:jc w:val="center"/>
                                  </w:pPr>
                                </w:p>
                                <w:p w:rsidR="00BA0287" w:rsidRPr="00B82B65" w:rsidRDefault="00BA0287" w:rsidP="00BA0287">
                                  <w:pPr>
                                    <w:pStyle w:val="GvdeMetni"/>
                                    <w:ind w:left="225" w:right="38" w:hanging="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2B65">
                                    <w:rPr>
                                      <w:sz w:val="24"/>
                                      <w:szCs w:val="24"/>
                                    </w:rPr>
                                    <w:t>Gerçekleşen Stratejik Plan performans</w:t>
                                  </w:r>
                                  <w:r w:rsidRPr="00B82B6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82B65">
                                    <w:rPr>
                                      <w:sz w:val="24"/>
                                      <w:szCs w:val="24"/>
                                    </w:rPr>
                                    <w:t>gösterge</w:t>
                                  </w:r>
                                  <w:r w:rsidRPr="00B82B6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82B65">
                                    <w:rPr>
                                      <w:sz w:val="24"/>
                                      <w:szCs w:val="24"/>
                                    </w:rPr>
                                    <w:t xml:space="preserve">değerlerinin </w:t>
                                  </w:r>
                                  <w:r w:rsidRPr="00B82B6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istenmesi</w:t>
                                  </w:r>
                                </w:p>
                                <w:p w:rsidR="00BA0287" w:rsidRDefault="00BA0287" w:rsidP="00BA02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2E57" id="Graphic 24" o:spid="_x0000_s1027" style="position:absolute;margin-left:65.1pt;margin-top:10.6pt;width:185.25pt;height:63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37714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" adj="-11796480,,5400" path="m,366522l8579,318737,33602,272812,73993,229132r54685,-41049l196583,150053r38574,-17763l276633,115426,320877,99510,367754,84589,417130,70713,468871,57929,522843,46286,578910,35832r58030,-9217l696797,18684r61550,-6598l821456,6871,885990,3086,951814,779,1018794,r66979,779l1151597,3086r64534,3785l1279240,12086r61550,6598l1400647,26615r58030,9217l1514744,46286r53972,11643l1620457,70713r49376,13876l1716710,99510r44244,15916l1802430,132290r38574,17763l1876541,168667r61430,39587l1985643,250667r32842,44851l2035420,342421r2167,24101l2035420,390622r-16935,46903l1985643,482376r-47672,42413l1876541,564376r-35537,18614l1802430,600753r-41476,16864l1716710,633533r-46877,14921l1620457,662330r-51741,12784l1514744,686757r-56067,10454l1400647,706428r-59857,7931l1279240,720957r-63109,5215l1151597,729957r-65824,2307l1018794,733044r-66980,-780l885990,729957r-64534,-3785l758347,720957r-61550,-6598l636940,706428r-58030,-9217l522843,686757,468871,675114,417130,662330,367754,648454,320877,633533,276633,617617,235157,600753,196583,582990,161046,564376,99616,524789,51944,482376,19102,437525,2167,390622,,366522xe" filled="f" strokeweight=".96pt">
                      <v:stroke joinstyle="miter"/>
                      <v:formulas/>
                      <v:path arrowok="t" o:connecttype="custom" textboxrect="0,0,2037714,733425"/>
                      <v:textbox inset="0,0,0,0">
                        <w:txbxContent>
                          <w:p w:rsidR="00BA0287" w:rsidRDefault="00BA0287" w:rsidP="00BA0287">
                            <w:pPr>
                              <w:pStyle w:val="GvdeMetni"/>
                              <w:ind w:left="225" w:right="38" w:hanging="4"/>
                              <w:jc w:val="center"/>
                            </w:pPr>
                          </w:p>
                          <w:p w:rsidR="00BA0287" w:rsidRPr="00B82B65" w:rsidRDefault="00BA0287" w:rsidP="00BA0287">
                            <w:pPr>
                              <w:pStyle w:val="GvdeMetni"/>
                              <w:ind w:left="225" w:right="38" w:hanging="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2B65">
                              <w:rPr>
                                <w:sz w:val="24"/>
                                <w:szCs w:val="24"/>
                              </w:rPr>
                              <w:t>Gerçekleşen Stratejik Plan performans</w:t>
                            </w:r>
                            <w:r w:rsidRPr="00B82B6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B65">
                              <w:rPr>
                                <w:sz w:val="24"/>
                                <w:szCs w:val="24"/>
                              </w:rPr>
                              <w:t>gösterge</w:t>
                            </w:r>
                            <w:r w:rsidRPr="00B82B6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B65">
                              <w:rPr>
                                <w:sz w:val="24"/>
                                <w:szCs w:val="24"/>
                              </w:rPr>
                              <w:t xml:space="preserve">değerlerinin </w:t>
                            </w:r>
                            <w:r w:rsidRPr="00B82B65">
                              <w:rPr>
                                <w:spacing w:val="-2"/>
                                <w:sz w:val="24"/>
                                <w:szCs w:val="24"/>
                              </w:rPr>
                              <w:t>istenmesi</w:t>
                            </w:r>
                          </w:p>
                          <w:p w:rsidR="00BA0287" w:rsidRDefault="00BA0287" w:rsidP="00BA02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927" w:rsidRDefault="00484927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</w:p>
          <w:p w:rsidR="00484927" w:rsidRDefault="00484927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</w:p>
          <w:p w:rsidR="00C07031" w:rsidRDefault="00C07031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</w:p>
          <w:p w:rsidR="00C07031" w:rsidRDefault="00C07031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</w:p>
          <w:p w:rsidR="00C07031" w:rsidRDefault="00C07031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</w:p>
          <w:p w:rsidR="00C07031" w:rsidRDefault="00B62FFA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F82E644" wp14:editId="2BC884EA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12395</wp:posOffset>
                      </wp:positionV>
                      <wp:extent cx="190500" cy="4229100"/>
                      <wp:effectExtent l="0" t="0" r="0" b="0"/>
                      <wp:wrapThrough wrapText="bothSides">
                        <wp:wrapPolygon edited="0">
                          <wp:start x="0" y="0"/>
                          <wp:lineTo x="0" y="1557"/>
                          <wp:lineTo x="10800" y="3114"/>
                          <wp:lineTo x="10800" y="4670"/>
                          <wp:lineTo x="2160" y="5157"/>
                          <wp:lineTo x="0" y="6227"/>
                          <wp:lineTo x="0" y="6714"/>
                          <wp:lineTo x="10800" y="7784"/>
                          <wp:lineTo x="0" y="11092"/>
                          <wp:lineTo x="10800" y="12454"/>
                          <wp:lineTo x="6480" y="16054"/>
                          <wp:lineTo x="6480" y="21503"/>
                          <wp:lineTo x="8640" y="21503"/>
                          <wp:lineTo x="19440" y="21503"/>
                          <wp:lineTo x="19440" y="20238"/>
                          <wp:lineTo x="10800" y="18681"/>
                          <wp:lineTo x="10800" y="17124"/>
                          <wp:lineTo x="19440" y="16541"/>
                          <wp:lineTo x="19440" y="15470"/>
                          <wp:lineTo x="10800" y="14011"/>
                          <wp:lineTo x="15120" y="11092"/>
                          <wp:lineTo x="12960" y="1557"/>
                          <wp:lineTo x="10800" y="0"/>
                          <wp:lineTo x="0" y="0"/>
                        </wp:wrapPolygon>
                      </wp:wrapThrough>
                      <wp:docPr id="38" name="Graphic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229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335" h="4337685">
                                    <a:moveTo>
                                      <a:pt x="76200" y="277495"/>
                                    </a:moveTo>
                                    <a:lnTo>
                                      <a:pt x="44450" y="277495"/>
                                    </a:lnTo>
                                    <a:lnTo>
                                      <a:pt x="44450" y="0"/>
                                    </a:lnTo>
                                    <a:lnTo>
                                      <a:pt x="31750" y="0"/>
                                    </a:lnTo>
                                    <a:lnTo>
                                      <a:pt x="31750" y="277495"/>
                                    </a:lnTo>
                                    <a:lnTo>
                                      <a:pt x="0" y="277495"/>
                                    </a:lnTo>
                                    <a:lnTo>
                                      <a:pt x="38100" y="353695"/>
                                    </a:lnTo>
                                    <a:lnTo>
                                      <a:pt x="69850" y="290195"/>
                                    </a:lnTo>
                                    <a:lnTo>
                                      <a:pt x="76200" y="277495"/>
                                    </a:lnTo>
                                    <a:close/>
                                  </a:path>
                                  <a:path w="140335" h="4337685">
                                    <a:moveTo>
                                      <a:pt x="80772" y="1322959"/>
                                    </a:moveTo>
                                    <a:lnTo>
                                      <a:pt x="49022" y="1322959"/>
                                    </a:lnTo>
                                    <a:lnTo>
                                      <a:pt x="49022" y="1045464"/>
                                    </a:lnTo>
                                    <a:lnTo>
                                      <a:pt x="36322" y="1045464"/>
                                    </a:lnTo>
                                    <a:lnTo>
                                      <a:pt x="36322" y="1322959"/>
                                    </a:lnTo>
                                    <a:lnTo>
                                      <a:pt x="4572" y="1322959"/>
                                    </a:lnTo>
                                    <a:lnTo>
                                      <a:pt x="42672" y="1399159"/>
                                    </a:lnTo>
                                    <a:lnTo>
                                      <a:pt x="74422" y="1335659"/>
                                    </a:lnTo>
                                    <a:lnTo>
                                      <a:pt x="80772" y="1322959"/>
                                    </a:lnTo>
                                    <a:close/>
                                  </a:path>
                                  <a:path w="140335" h="4337685">
                                    <a:moveTo>
                                      <a:pt x="97536" y="2232787"/>
                                    </a:moveTo>
                                    <a:lnTo>
                                      <a:pt x="65786" y="2232787"/>
                                    </a:lnTo>
                                    <a:lnTo>
                                      <a:pt x="65786" y="1955292"/>
                                    </a:lnTo>
                                    <a:lnTo>
                                      <a:pt x="53086" y="1955292"/>
                                    </a:lnTo>
                                    <a:lnTo>
                                      <a:pt x="53086" y="2232787"/>
                                    </a:lnTo>
                                    <a:lnTo>
                                      <a:pt x="21336" y="2232787"/>
                                    </a:lnTo>
                                    <a:lnTo>
                                      <a:pt x="59436" y="2308987"/>
                                    </a:lnTo>
                                    <a:lnTo>
                                      <a:pt x="91186" y="2245487"/>
                                    </a:lnTo>
                                    <a:lnTo>
                                      <a:pt x="97536" y="2232787"/>
                                    </a:lnTo>
                                    <a:close/>
                                  </a:path>
                                  <a:path w="140335" h="4337685">
                                    <a:moveTo>
                                      <a:pt x="132588" y="3288919"/>
                                    </a:moveTo>
                                    <a:lnTo>
                                      <a:pt x="100838" y="3288919"/>
                                    </a:lnTo>
                                    <a:lnTo>
                                      <a:pt x="100838" y="3011424"/>
                                    </a:lnTo>
                                    <a:lnTo>
                                      <a:pt x="88138" y="3011424"/>
                                    </a:lnTo>
                                    <a:lnTo>
                                      <a:pt x="88138" y="3288919"/>
                                    </a:lnTo>
                                    <a:lnTo>
                                      <a:pt x="56388" y="3288919"/>
                                    </a:lnTo>
                                    <a:lnTo>
                                      <a:pt x="94488" y="3365119"/>
                                    </a:lnTo>
                                    <a:lnTo>
                                      <a:pt x="126238" y="3301619"/>
                                    </a:lnTo>
                                    <a:lnTo>
                                      <a:pt x="132588" y="3288919"/>
                                    </a:lnTo>
                                    <a:close/>
                                  </a:path>
                                  <a:path w="140335" h="4337685">
                                    <a:moveTo>
                                      <a:pt x="140208" y="4261231"/>
                                    </a:moveTo>
                                    <a:lnTo>
                                      <a:pt x="108458" y="4261231"/>
                                    </a:lnTo>
                                    <a:lnTo>
                                      <a:pt x="108458" y="3983736"/>
                                    </a:lnTo>
                                    <a:lnTo>
                                      <a:pt x="95758" y="3983736"/>
                                    </a:lnTo>
                                    <a:lnTo>
                                      <a:pt x="95758" y="4261231"/>
                                    </a:lnTo>
                                    <a:lnTo>
                                      <a:pt x="64008" y="4261231"/>
                                    </a:lnTo>
                                    <a:lnTo>
                                      <a:pt x="102108" y="4337431"/>
                                    </a:lnTo>
                                    <a:lnTo>
                                      <a:pt x="133858" y="4273931"/>
                                    </a:lnTo>
                                    <a:lnTo>
                                      <a:pt x="140208" y="4261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AB93" id="Graphic 28" o:spid="_x0000_s1026" style="position:absolute;margin-left:155.1pt;margin-top:8.85pt;width:15pt;height:33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335,433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" path="m76200,277495r-31750,l44450,,31750,r,277495l,277495r38100,76200l69850,290195r6350,-12700xem80772,1322959r-31750,l49022,1045464r-12700,l36322,1322959r-31750,l42672,1399159r31750,-63500l80772,1322959xem97536,2232787r-31750,l65786,1955292r-12700,l53086,2232787r-31750,l59436,2308987r31750,-63500l97536,2232787xem132588,3288919r-31750,l100838,3011424r-12700,l88138,3288919r-31750,l94488,3365119r31750,-63500l132588,3288919xem140208,4261231r-31750,l108458,3983736r-12700,l95758,4261231r-31750,l102108,4337431r31750,-63500l140208,4261231xe" fillcolor="black" stroked="f">
                      <v:path arrowok="t"/>
                      <w10:wrap type="through"/>
                    </v:shape>
                  </w:pict>
                </mc:Fallback>
              </mc:AlternateContent>
            </w:r>
          </w:p>
          <w:p w:rsidR="00484927" w:rsidRDefault="00484927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</w:p>
          <w:p w:rsidR="0044205D" w:rsidRDefault="0044205D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</w:p>
          <w:p w:rsidR="0062297B" w:rsidRDefault="006970B4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  <w:r w:rsidRPr="0044205D">
              <w:rPr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30592" behindDoc="0" locked="0" layoutInCell="1" allowOverlap="1" wp14:anchorId="71429B16" wp14:editId="234495A7">
                      <wp:simplePos x="0" y="0"/>
                      <wp:positionH relativeFrom="page">
                        <wp:posOffset>977900</wp:posOffset>
                      </wp:positionH>
                      <wp:positionV relativeFrom="paragraph">
                        <wp:posOffset>129540</wp:posOffset>
                      </wp:positionV>
                      <wp:extent cx="2257425" cy="542925"/>
                      <wp:effectExtent l="0" t="0" r="28575" b="28575"/>
                      <wp:wrapNone/>
                      <wp:docPr id="39" name="Text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57425" cy="542925"/>
                              </a:xfrm>
                              <a:prstGeom prst="rect">
                                <a:avLst/>
                              </a:prstGeom>
                              <a:ln w="1219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82B65" w:rsidRPr="00B82B65" w:rsidRDefault="00B82B65" w:rsidP="00B82B65">
                                  <w:pPr>
                                    <w:pStyle w:val="GvdeMetni"/>
                                    <w:spacing w:line="242" w:lineRule="auto"/>
                                    <w:ind w:right="196"/>
                                  </w:pPr>
                                  <w:r>
                                    <w:t xml:space="preserve">    </w:t>
                                  </w:r>
                                  <w:r w:rsidR="0044205D" w:rsidRPr="00B82B65">
                                    <w:rPr>
                                      <w:sz w:val="24"/>
                                      <w:szCs w:val="24"/>
                                    </w:rPr>
                                    <w:t>Birimlerin</w:t>
                                  </w:r>
                                  <w:r w:rsidR="0044205D" w:rsidRPr="00B82B6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4205D" w:rsidRPr="00B82B65">
                                    <w:rPr>
                                      <w:sz w:val="24"/>
                                      <w:szCs w:val="24"/>
                                    </w:rPr>
                                    <w:t>gerçekleşen</w:t>
                                  </w:r>
                                  <w:r w:rsidR="0044205D" w:rsidRPr="00B82B6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4205D" w:rsidRPr="00B82B65">
                                    <w:rPr>
                                      <w:sz w:val="24"/>
                                      <w:szCs w:val="24"/>
                                    </w:rPr>
                                    <w:t xml:space="preserve">verileri </w:t>
                                  </w:r>
                                  <w:r w:rsidR="0062297B" w:rsidRPr="00B82B6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4205D" w:rsidRPr="00B82B65" w:rsidRDefault="0062297B" w:rsidP="00B82B65">
                                  <w:pPr>
                                    <w:pStyle w:val="GvdeMetni"/>
                                    <w:spacing w:line="242" w:lineRule="auto"/>
                                    <w:ind w:right="1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2B6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82B6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4205D" w:rsidRPr="00B82B65">
                                    <w:rPr>
                                      <w:sz w:val="24"/>
                                      <w:szCs w:val="24"/>
                                    </w:rPr>
                                    <w:t>SGDB’ye göndermesi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1429B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9" o:spid="_x0000_s1028" type="#_x0000_t202" style="position:absolute;margin-left:77pt;margin-top:10.2pt;width:177.75pt;height:42.75pt;z-index:2516305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" filled="f" strokeweight=".96pt">
                      <v:path arrowok="t"/>
                      <v:textbox inset="0,0,0,0">
                        <w:txbxContent>
                          <w:p w:rsidR="00B82B65" w:rsidRPr="00B82B65" w:rsidRDefault="00B82B65" w:rsidP="00B82B65">
                            <w:pPr>
                              <w:pStyle w:val="GvdeMetni"/>
                              <w:spacing w:line="242" w:lineRule="auto"/>
                              <w:ind w:right="196"/>
                            </w:pPr>
                            <w:r>
                              <w:t xml:space="preserve">    </w:t>
                            </w:r>
                            <w:r w:rsidR="0044205D" w:rsidRPr="00B82B65">
                              <w:rPr>
                                <w:sz w:val="24"/>
                                <w:szCs w:val="24"/>
                              </w:rPr>
                              <w:t>Birimlerin</w:t>
                            </w:r>
                            <w:r w:rsidR="0044205D" w:rsidRPr="00B82B6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205D" w:rsidRPr="00B82B65">
                              <w:rPr>
                                <w:sz w:val="24"/>
                                <w:szCs w:val="24"/>
                              </w:rPr>
                              <w:t>gerçekleşen</w:t>
                            </w:r>
                            <w:r w:rsidR="0044205D" w:rsidRPr="00B82B6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205D" w:rsidRPr="00B82B65">
                              <w:rPr>
                                <w:sz w:val="24"/>
                                <w:szCs w:val="24"/>
                              </w:rPr>
                              <w:t xml:space="preserve">verileri </w:t>
                            </w:r>
                            <w:r w:rsidR="0062297B" w:rsidRPr="00B82B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4205D" w:rsidRPr="00B82B65" w:rsidRDefault="0062297B" w:rsidP="00B82B65">
                            <w:pPr>
                              <w:pStyle w:val="GvdeMetni"/>
                              <w:spacing w:line="242" w:lineRule="auto"/>
                              <w:ind w:right="196"/>
                              <w:rPr>
                                <w:sz w:val="24"/>
                                <w:szCs w:val="24"/>
                              </w:rPr>
                            </w:pPr>
                            <w:r w:rsidRPr="00B82B6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82B6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205D" w:rsidRPr="00B82B65">
                              <w:rPr>
                                <w:sz w:val="24"/>
                                <w:szCs w:val="24"/>
                              </w:rPr>
                              <w:t>SGDB’ye göndermesi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62297B" w:rsidRDefault="0062297B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</w:p>
          <w:p w:rsidR="0044205D" w:rsidRPr="00AC15DC" w:rsidRDefault="006970B4" w:rsidP="000112A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2EFB7A" wp14:editId="5172473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738245</wp:posOffset>
                      </wp:positionV>
                      <wp:extent cx="2314575" cy="800100"/>
                      <wp:effectExtent l="0" t="0" r="28575" b="19050"/>
                      <wp:wrapNone/>
                      <wp:docPr id="45" name="Graphic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800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3414" h="475615">
                                    <a:moveTo>
                                      <a:pt x="0" y="237744"/>
                                    </a:moveTo>
                                    <a:lnTo>
                                      <a:pt x="23180" y="185618"/>
                                    </a:lnTo>
                                    <a:lnTo>
                                      <a:pt x="62841" y="153023"/>
                                    </a:lnTo>
                                    <a:lnTo>
                                      <a:pt x="120131" y="122581"/>
                                    </a:lnTo>
                                    <a:lnTo>
                                      <a:pt x="193565" y="94660"/>
                                    </a:lnTo>
                                    <a:lnTo>
                                      <a:pt x="235870" y="81760"/>
                                    </a:lnTo>
                                    <a:lnTo>
                                      <a:pt x="281654" y="69627"/>
                                    </a:lnTo>
                                    <a:lnTo>
                                      <a:pt x="330729" y="58309"/>
                                    </a:lnTo>
                                    <a:lnTo>
                                      <a:pt x="382911" y="47850"/>
                                    </a:lnTo>
                                    <a:lnTo>
                                      <a:pt x="438013" y="38298"/>
                                    </a:lnTo>
                                    <a:lnTo>
                                      <a:pt x="495849" y="29697"/>
                                    </a:lnTo>
                                    <a:lnTo>
                                      <a:pt x="556233" y="22093"/>
                                    </a:lnTo>
                                    <a:lnTo>
                                      <a:pt x="618980" y="15534"/>
                                    </a:lnTo>
                                    <a:lnTo>
                                      <a:pt x="683903" y="10064"/>
                                    </a:lnTo>
                                    <a:lnTo>
                                      <a:pt x="750817" y="5730"/>
                                    </a:lnTo>
                                    <a:lnTo>
                                      <a:pt x="819536" y="2577"/>
                                    </a:lnTo>
                                    <a:lnTo>
                                      <a:pt x="889873" y="652"/>
                                    </a:lnTo>
                                    <a:lnTo>
                                      <a:pt x="961644" y="0"/>
                                    </a:lnTo>
                                    <a:lnTo>
                                      <a:pt x="1033414" y="652"/>
                                    </a:lnTo>
                                    <a:lnTo>
                                      <a:pt x="1103751" y="2577"/>
                                    </a:lnTo>
                                    <a:lnTo>
                                      <a:pt x="1172470" y="5730"/>
                                    </a:lnTo>
                                    <a:lnTo>
                                      <a:pt x="1239384" y="10064"/>
                                    </a:lnTo>
                                    <a:lnTo>
                                      <a:pt x="1304307" y="15534"/>
                                    </a:lnTo>
                                    <a:lnTo>
                                      <a:pt x="1367054" y="22093"/>
                                    </a:lnTo>
                                    <a:lnTo>
                                      <a:pt x="1427438" y="29697"/>
                                    </a:lnTo>
                                    <a:lnTo>
                                      <a:pt x="1485274" y="38298"/>
                                    </a:lnTo>
                                    <a:lnTo>
                                      <a:pt x="1540376" y="47850"/>
                                    </a:lnTo>
                                    <a:lnTo>
                                      <a:pt x="1592558" y="58309"/>
                                    </a:lnTo>
                                    <a:lnTo>
                                      <a:pt x="1641633" y="69627"/>
                                    </a:lnTo>
                                    <a:lnTo>
                                      <a:pt x="1687417" y="81760"/>
                                    </a:lnTo>
                                    <a:lnTo>
                                      <a:pt x="1729722" y="94660"/>
                                    </a:lnTo>
                                    <a:lnTo>
                                      <a:pt x="1768364" y="108283"/>
                                    </a:lnTo>
                                    <a:lnTo>
                                      <a:pt x="1833912" y="137510"/>
                                    </a:lnTo>
                                    <a:lnTo>
                                      <a:pt x="1882573" y="169074"/>
                                    </a:lnTo>
                                    <a:lnTo>
                                      <a:pt x="1912861" y="202608"/>
                                    </a:lnTo>
                                    <a:lnTo>
                                      <a:pt x="1923287" y="237744"/>
                                    </a:lnTo>
                                    <a:lnTo>
                                      <a:pt x="1920650" y="255489"/>
                                    </a:lnTo>
                                    <a:lnTo>
                                      <a:pt x="1900107" y="289869"/>
                                    </a:lnTo>
                                    <a:lnTo>
                                      <a:pt x="1860446" y="322464"/>
                                    </a:lnTo>
                                    <a:lnTo>
                                      <a:pt x="1803156" y="352906"/>
                                    </a:lnTo>
                                    <a:lnTo>
                                      <a:pt x="1729722" y="380827"/>
                                    </a:lnTo>
                                    <a:lnTo>
                                      <a:pt x="1687417" y="393727"/>
                                    </a:lnTo>
                                    <a:lnTo>
                                      <a:pt x="1641633" y="405860"/>
                                    </a:lnTo>
                                    <a:lnTo>
                                      <a:pt x="1592558" y="417178"/>
                                    </a:lnTo>
                                    <a:lnTo>
                                      <a:pt x="1540376" y="427637"/>
                                    </a:lnTo>
                                    <a:lnTo>
                                      <a:pt x="1485274" y="437189"/>
                                    </a:lnTo>
                                    <a:lnTo>
                                      <a:pt x="1427438" y="445790"/>
                                    </a:lnTo>
                                    <a:lnTo>
                                      <a:pt x="1367054" y="453394"/>
                                    </a:lnTo>
                                    <a:lnTo>
                                      <a:pt x="1304307" y="459953"/>
                                    </a:lnTo>
                                    <a:lnTo>
                                      <a:pt x="1239384" y="465423"/>
                                    </a:lnTo>
                                    <a:lnTo>
                                      <a:pt x="1172470" y="469757"/>
                                    </a:lnTo>
                                    <a:lnTo>
                                      <a:pt x="1103751" y="472910"/>
                                    </a:lnTo>
                                    <a:lnTo>
                                      <a:pt x="1033414" y="474835"/>
                                    </a:lnTo>
                                    <a:lnTo>
                                      <a:pt x="961644" y="475488"/>
                                    </a:lnTo>
                                    <a:lnTo>
                                      <a:pt x="889873" y="474835"/>
                                    </a:lnTo>
                                    <a:lnTo>
                                      <a:pt x="819536" y="472910"/>
                                    </a:lnTo>
                                    <a:lnTo>
                                      <a:pt x="750817" y="469757"/>
                                    </a:lnTo>
                                    <a:lnTo>
                                      <a:pt x="683903" y="465423"/>
                                    </a:lnTo>
                                    <a:lnTo>
                                      <a:pt x="618980" y="459953"/>
                                    </a:lnTo>
                                    <a:lnTo>
                                      <a:pt x="556233" y="453394"/>
                                    </a:lnTo>
                                    <a:lnTo>
                                      <a:pt x="495849" y="445790"/>
                                    </a:lnTo>
                                    <a:lnTo>
                                      <a:pt x="438013" y="437189"/>
                                    </a:lnTo>
                                    <a:lnTo>
                                      <a:pt x="382911" y="427637"/>
                                    </a:lnTo>
                                    <a:lnTo>
                                      <a:pt x="330729" y="417178"/>
                                    </a:lnTo>
                                    <a:lnTo>
                                      <a:pt x="281654" y="405860"/>
                                    </a:lnTo>
                                    <a:lnTo>
                                      <a:pt x="235870" y="393727"/>
                                    </a:lnTo>
                                    <a:lnTo>
                                      <a:pt x="193565" y="380827"/>
                                    </a:lnTo>
                                    <a:lnTo>
                                      <a:pt x="154923" y="367204"/>
                                    </a:lnTo>
                                    <a:lnTo>
                                      <a:pt x="89375" y="337977"/>
                                    </a:lnTo>
                                    <a:lnTo>
                                      <a:pt x="40714" y="306413"/>
                                    </a:lnTo>
                                    <a:lnTo>
                                      <a:pt x="10426" y="272879"/>
                                    </a:lnTo>
                                    <a:lnTo>
                                      <a:pt x="0" y="237744"/>
                                    </a:lnTo>
                                    <a:close/>
                                  </a:path>
                                </a:pathLst>
                              </a:custGeom>
                              <a:ln w="1219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1C025C" w:rsidRDefault="001C025C" w:rsidP="001C025C">
                                  <w:pPr>
                                    <w:pStyle w:val="GvdeMetni"/>
                                    <w:ind w:left="225"/>
                                    <w:rPr>
                                      <w:spacing w:val="-2"/>
                                    </w:rPr>
                                  </w:pPr>
                                </w:p>
                                <w:p w:rsidR="0023301D" w:rsidRDefault="001C025C" w:rsidP="001C025C">
                                  <w:pPr>
                                    <w:pStyle w:val="GvdeMetni"/>
                                    <w:ind w:left="225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</w:p>
                                <w:p w:rsidR="001C025C" w:rsidRPr="001C025C" w:rsidRDefault="0023301D" w:rsidP="001C025C">
                                  <w:pPr>
                                    <w:pStyle w:val="GvdeMetni"/>
                                    <w:ind w:left="225"/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    </w:t>
                                  </w:r>
                                  <w:r w:rsidR="001C025C" w:rsidRPr="001C025C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Raporun Yayımlanması</w:t>
                                  </w:r>
                                </w:p>
                                <w:p w:rsidR="001C025C" w:rsidRDefault="001C025C" w:rsidP="001C02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EFB7A" id="Graphic 27" o:spid="_x0000_s1029" style="position:absolute;margin-left:74.85pt;margin-top:294.35pt;width:182.25pt;height:6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3414,475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" adj="-11796480,,5400" path="m,237744l23180,185618,62841,153023r57290,-30442l193565,94660,235870,81760,281654,69627,330729,58309,382911,47850r55102,-9552l495849,29697r60384,-7604l618980,15534r64923,-5470l750817,5730,819536,2577,889873,652,961644,r71770,652l1103751,2577r68719,3153l1239384,10064r64923,5470l1367054,22093r60384,7604l1485274,38298r55102,9552l1592558,58309r49075,11318l1687417,81760r42305,12900l1768364,108283r65548,29227l1882573,169074r30288,33534l1923287,237744r-2637,17745l1900107,289869r-39661,32595l1803156,352906r-73434,27921l1687417,393727r-45784,12133l1592558,417178r-52182,10459l1485274,437189r-57836,8601l1367054,453394r-62747,6559l1239384,465423r-66914,4334l1103751,472910r-70337,1925l961644,475488r-71771,-653l819536,472910r-68719,-3153l683903,465423r-64923,-5470l556233,453394r-60384,-7604l438013,437189r-55102,-9552l330729,417178,281654,405860,235870,393727,193565,380827,154923,367204,89375,337977,40714,306413,10426,272879,,237744xe" filled="f" strokeweight=".96pt">
                      <v:stroke joinstyle="miter"/>
                      <v:formulas/>
                      <v:path arrowok="t" o:connecttype="custom" textboxrect="0,0,1923414,475615"/>
                      <v:textbox inset="0,0,0,0">
                        <w:txbxContent>
                          <w:p w:rsidR="001C025C" w:rsidRDefault="001C025C" w:rsidP="001C025C">
                            <w:pPr>
                              <w:pStyle w:val="GvdeMetni"/>
                              <w:ind w:left="225"/>
                              <w:rPr>
                                <w:spacing w:val="-2"/>
                              </w:rPr>
                            </w:pPr>
                          </w:p>
                          <w:p w:rsidR="0023301D" w:rsidRDefault="001C025C" w:rsidP="001C025C">
                            <w:pPr>
                              <w:pStyle w:val="GvdeMetni"/>
                              <w:ind w:left="225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:rsidR="001C025C" w:rsidRPr="001C025C" w:rsidRDefault="0023301D" w:rsidP="001C025C">
                            <w:pPr>
                              <w:pStyle w:val="GvdeMetni"/>
                              <w:ind w:left="225"/>
                              <w:rPr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   </w:t>
                            </w:r>
                            <w:r w:rsidR="001C025C" w:rsidRPr="001C025C">
                              <w:rPr>
                                <w:spacing w:val="-2"/>
                                <w:sz w:val="24"/>
                                <w:szCs w:val="24"/>
                              </w:rPr>
                              <w:t>Raporun Yayımlanması</w:t>
                            </w:r>
                          </w:p>
                          <w:p w:rsidR="001C025C" w:rsidRDefault="001C025C" w:rsidP="001C025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390315" wp14:editId="0C37F0C8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766695</wp:posOffset>
                      </wp:positionV>
                      <wp:extent cx="2333625" cy="486373"/>
                      <wp:effectExtent l="0" t="0" r="28575" b="28575"/>
                      <wp:wrapNone/>
                      <wp:docPr id="43" name="Graphic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4863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62125" h="486409">
                                    <a:moveTo>
                                      <a:pt x="0" y="486156"/>
                                    </a:moveTo>
                                    <a:lnTo>
                                      <a:pt x="1761743" y="486156"/>
                                    </a:lnTo>
                                    <a:lnTo>
                                      <a:pt x="17617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6156"/>
                                    </a:lnTo>
                                    <a:close/>
                                  </a:path>
                                </a:pathLst>
                              </a:custGeom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1C025C" w:rsidRDefault="001C025C" w:rsidP="00B82B65">
                                  <w:pPr>
                                    <w:pStyle w:val="GvdeMetni"/>
                                    <w:ind w:left="225"/>
                                  </w:pPr>
                                </w:p>
                                <w:p w:rsidR="00B82B65" w:rsidRPr="001C025C" w:rsidRDefault="00B82B65" w:rsidP="00B82B65">
                                  <w:pPr>
                                    <w:pStyle w:val="GvdeMetni"/>
                                    <w:ind w:left="22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25C">
                                    <w:rPr>
                                      <w:sz w:val="24"/>
                                      <w:szCs w:val="24"/>
                                    </w:rPr>
                                    <w:t>Raporun</w:t>
                                  </w:r>
                                  <w:r w:rsidRPr="001C025C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C025C">
                                    <w:rPr>
                                      <w:sz w:val="24"/>
                                      <w:szCs w:val="24"/>
                                    </w:rPr>
                                    <w:t>Rektöre</w:t>
                                  </w:r>
                                  <w:r w:rsidRPr="001C025C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C025C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sunulması</w:t>
                                  </w:r>
                                </w:p>
                                <w:p w:rsidR="00B82B65" w:rsidRDefault="00B82B65" w:rsidP="00B82B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390315" id="Graphic 25" o:spid="_x0000_s1030" style="position:absolute;margin-left:73.35pt;margin-top:217.85pt;width:183.75pt;height:38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62125,48640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" adj="-11796480,,5400" path="m,486156r1761743,l1761743,,,,,486156xe" filled="f" strokeweight=".48pt">
                      <v:stroke joinstyle="miter"/>
                      <v:formulas/>
                      <v:path arrowok="t" o:connecttype="custom" textboxrect="0,0,1762125,486409"/>
                      <v:textbox inset="0,0,0,0">
                        <w:txbxContent>
                          <w:p w:rsidR="001C025C" w:rsidRDefault="001C025C" w:rsidP="00B82B65">
                            <w:pPr>
                              <w:pStyle w:val="GvdeMetni"/>
                              <w:ind w:left="225"/>
                            </w:pPr>
                          </w:p>
                          <w:p w:rsidR="00B82B65" w:rsidRPr="001C025C" w:rsidRDefault="00B82B65" w:rsidP="00B82B65">
                            <w:pPr>
                              <w:pStyle w:val="GvdeMetni"/>
                              <w:ind w:left="225"/>
                              <w:rPr>
                                <w:sz w:val="24"/>
                                <w:szCs w:val="24"/>
                              </w:rPr>
                            </w:pPr>
                            <w:r w:rsidRPr="001C025C">
                              <w:rPr>
                                <w:sz w:val="24"/>
                                <w:szCs w:val="24"/>
                              </w:rPr>
                              <w:t>Raporun</w:t>
                            </w:r>
                            <w:r w:rsidRPr="001C025C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025C">
                              <w:rPr>
                                <w:sz w:val="24"/>
                                <w:szCs w:val="24"/>
                              </w:rPr>
                              <w:t>Rektöre</w:t>
                            </w:r>
                            <w:r w:rsidRPr="001C025C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025C">
                              <w:rPr>
                                <w:spacing w:val="-2"/>
                                <w:sz w:val="24"/>
                                <w:szCs w:val="24"/>
                              </w:rPr>
                              <w:t>sunulması</w:t>
                            </w:r>
                          </w:p>
                          <w:p w:rsidR="00B82B65" w:rsidRDefault="00B82B65" w:rsidP="00B82B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2B65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591CEC51" wp14:editId="45A2BA17">
                      <wp:simplePos x="0" y="0"/>
                      <wp:positionH relativeFrom="page">
                        <wp:posOffset>968375</wp:posOffset>
                      </wp:positionH>
                      <wp:positionV relativeFrom="paragraph">
                        <wp:posOffset>1757045</wp:posOffset>
                      </wp:positionV>
                      <wp:extent cx="2314575" cy="504825"/>
                      <wp:effectExtent l="0" t="0" r="28575" b="28575"/>
                      <wp:wrapNone/>
                      <wp:docPr id="41" name="Text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504825"/>
                              </a:xfrm>
                              <a:prstGeom prst="rect">
                                <a:avLst/>
                              </a:prstGeom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94383" w:rsidRDefault="00B82B65" w:rsidP="00B82B65">
                                  <w:pPr>
                                    <w:pStyle w:val="GvdeMetni"/>
                                    <w:spacing w:before="66" w:line="247" w:lineRule="auto"/>
                                    <w:ind w:right="6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9438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82B65">
                                    <w:rPr>
                                      <w:sz w:val="24"/>
                                      <w:szCs w:val="24"/>
                                    </w:rPr>
                                    <w:t>İzleme</w:t>
                                  </w:r>
                                  <w:r w:rsidRPr="00B82B6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82B65">
                                    <w:rPr>
                                      <w:sz w:val="24"/>
                                      <w:szCs w:val="24"/>
                                    </w:rPr>
                                    <w:t xml:space="preserve">raporunun </w:t>
                                  </w:r>
                                  <w:r w:rsidR="00B94383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B82B65" w:rsidRPr="00B82B65" w:rsidRDefault="00B94383" w:rsidP="00B82B65">
                                  <w:pPr>
                                    <w:pStyle w:val="GvdeMetni"/>
                                    <w:spacing w:before="66" w:line="247" w:lineRule="auto"/>
                                    <w:ind w:right="6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o</w:t>
                                  </w:r>
                                  <w:r w:rsidR="00B82B65" w:rsidRPr="00B82B6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luşturulması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1CEC51" id="Textbox 31" o:spid="_x0000_s1031" type="#_x0000_t202" style="position:absolute;margin-left:76.25pt;margin-top:138.35pt;width:182.25pt;height:39.75pt;z-index:2516899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" filled="f" strokeweight=".48pt">
                      <v:path arrowok="t"/>
                      <v:textbox inset="0,0,0,0">
                        <w:txbxContent>
                          <w:p w:rsidR="00B94383" w:rsidRDefault="00B82B65" w:rsidP="00B82B65">
                            <w:pPr>
                              <w:pStyle w:val="GvdeMetni"/>
                              <w:spacing w:before="66" w:line="247" w:lineRule="auto"/>
                              <w:ind w:right="6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383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82B65">
                              <w:rPr>
                                <w:sz w:val="24"/>
                                <w:szCs w:val="24"/>
                              </w:rPr>
                              <w:t>İzleme</w:t>
                            </w:r>
                            <w:r w:rsidRPr="00B82B6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B65">
                              <w:rPr>
                                <w:sz w:val="24"/>
                                <w:szCs w:val="24"/>
                              </w:rPr>
                              <w:t xml:space="preserve">raporunun </w:t>
                            </w:r>
                            <w:r w:rsidR="00B9438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B82B65" w:rsidRPr="00B82B65" w:rsidRDefault="00B94383" w:rsidP="00B82B65">
                            <w:pPr>
                              <w:pStyle w:val="GvdeMetni"/>
                              <w:spacing w:before="66" w:line="247" w:lineRule="auto"/>
                              <w:ind w:right="6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B82B65" w:rsidRPr="00B82B65">
                              <w:rPr>
                                <w:spacing w:val="-2"/>
                                <w:sz w:val="24"/>
                                <w:szCs w:val="24"/>
                              </w:rPr>
                              <w:t>luşturulması</w:t>
                            </w:r>
                            <w:proofErr w:type="gramEnd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2297B">
              <w:rPr>
                <w:noProof/>
                <w:position w:val="5"/>
                <w:sz w:val="24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0EC9D5F5" wp14:editId="7021C40F">
                      <wp:simplePos x="0" y="0"/>
                      <wp:positionH relativeFrom="page">
                        <wp:posOffset>958850</wp:posOffset>
                      </wp:positionH>
                      <wp:positionV relativeFrom="paragraph">
                        <wp:posOffset>852170</wp:posOffset>
                      </wp:positionV>
                      <wp:extent cx="2257425" cy="483234"/>
                      <wp:effectExtent l="0" t="0" r="28575" b="12700"/>
                      <wp:wrapNone/>
                      <wp:docPr id="40" name="Text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57425" cy="483234"/>
                              </a:xfrm>
                              <a:prstGeom prst="rect">
                                <a:avLst/>
                              </a:prstGeom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2297B" w:rsidRDefault="0062297B" w:rsidP="0062297B">
                                  <w:pPr>
                                    <w:pStyle w:val="GvdeMetni"/>
                                    <w:spacing w:before="69"/>
                                  </w:pPr>
                                </w:p>
                                <w:p w:rsidR="0062297B" w:rsidRPr="00B82B65" w:rsidRDefault="0062297B" w:rsidP="0062297B">
                                  <w:pPr>
                                    <w:pStyle w:val="GvdeMetni"/>
                                    <w:ind w:left="2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2B65">
                                    <w:rPr>
                                      <w:sz w:val="24"/>
                                      <w:szCs w:val="24"/>
                                    </w:rPr>
                                    <w:t>Verilerin</w:t>
                                  </w:r>
                                  <w:r w:rsidRPr="00B82B6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82B65">
                                    <w:rPr>
                                      <w:sz w:val="24"/>
                                      <w:szCs w:val="24"/>
                                    </w:rPr>
                                    <w:t>konsolide</w:t>
                                  </w:r>
                                  <w:r w:rsidRPr="00B82B6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82B6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C9D5F5" id="Textbox 30" o:spid="_x0000_s1032" type="#_x0000_t202" style="position:absolute;margin-left:75.5pt;margin-top:67.1pt;width:177.75pt;height:38.05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" filled="f" strokeweight=".48pt">
                      <v:path arrowok="t"/>
                      <v:textbox inset="0,0,0,0">
                        <w:txbxContent>
                          <w:p w:rsidR="0062297B" w:rsidRDefault="0062297B" w:rsidP="0062297B">
                            <w:pPr>
                              <w:pStyle w:val="GvdeMetni"/>
                              <w:spacing w:before="69"/>
                            </w:pPr>
                          </w:p>
                          <w:p w:rsidR="0062297B" w:rsidRPr="00B82B65" w:rsidRDefault="0062297B" w:rsidP="0062297B">
                            <w:pPr>
                              <w:pStyle w:val="GvdeMetni"/>
                              <w:ind w:left="260"/>
                              <w:rPr>
                                <w:sz w:val="24"/>
                                <w:szCs w:val="24"/>
                              </w:rPr>
                            </w:pPr>
                            <w:r w:rsidRPr="00B82B65">
                              <w:rPr>
                                <w:sz w:val="24"/>
                                <w:szCs w:val="24"/>
                              </w:rPr>
                              <w:t>Verilerin</w:t>
                            </w:r>
                            <w:r w:rsidRPr="00B82B6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B65">
                              <w:rPr>
                                <w:sz w:val="24"/>
                                <w:szCs w:val="24"/>
                              </w:rPr>
                              <w:t>konsolide</w:t>
                            </w:r>
                            <w:r w:rsidRPr="00B82B6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B65">
                              <w:rPr>
                                <w:spacing w:val="-2"/>
                                <w:sz w:val="24"/>
                                <w:szCs w:val="24"/>
                              </w:rPr>
                              <w:t>edilmesi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709" w:type="dxa"/>
          </w:tcPr>
          <w:p w:rsidR="00484927" w:rsidRPr="00AC15DC" w:rsidRDefault="00484927" w:rsidP="00011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</w:rPr>
            </w:pPr>
          </w:p>
          <w:p w:rsidR="00F20E2D" w:rsidRDefault="00F20E2D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4927" w:rsidRPr="00F20E2D" w:rsidRDefault="004A5BDD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DB Yazı ile birimlerden </w:t>
            </w:r>
            <w:r w:rsidR="00225636">
              <w:rPr>
                <w:sz w:val="16"/>
                <w:szCs w:val="16"/>
              </w:rPr>
              <w:t xml:space="preserve">6 </w:t>
            </w:r>
            <w:r w:rsidR="00FF6FA5" w:rsidRPr="00F20E2D">
              <w:rPr>
                <w:sz w:val="16"/>
                <w:szCs w:val="16"/>
              </w:rPr>
              <w:t>aylık</w:t>
            </w:r>
            <w:r w:rsidR="00225636">
              <w:rPr>
                <w:sz w:val="16"/>
                <w:szCs w:val="16"/>
              </w:rPr>
              <w:t xml:space="preserve"> dönemler halinde </w:t>
            </w:r>
            <w:r w:rsidR="00FF6FA5" w:rsidRPr="00F20E2D">
              <w:rPr>
                <w:sz w:val="16"/>
                <w:szCs w:val="16"/>
              </w:rPr>
              <w:t xml:space="preserve"> izleme döneminde </w:t>
            </w:r>
            <w:r w:rsidR="009D5935">
              <w:rPr>
                <w:sz w:val="16"/>
                <w:szCs w:val="16"/>
              </w:rPr>
              <w:t xml:space="preserve">ve değerlendirme döneminde </w:t>
            </w:r>
            <w:r w:rsidR="00FF6FA5" w:rsidRPr="00F20E2D">
              <w:rPr>
                <w:sz w:val="16"/>
                <w:szCs w:val="16"/>
              </w:rPr>
              <w:t>gerçekeleşen performans gösterge verilerini ister.</w:t>
            </w:r>
          </w:p>
          <w:p w:rsidR="00FF6FA5" w:rsidRPr="00F20E2D" w:rsidRDefault="00FF6FA5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20E2D" w:rsidRPr="00F20E2D" w:rsidRDefault="00F20E2D" w:rsidP="00F20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F6FA5" w:rsidRDefault="00D24CF1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0E2D">
              <w:rPr>
                <w:sz w:val="16"/>
                <w:szCs w:val="16"/>
              </w:rPr>
              <w:t>İl</w:t>
            </w:r>
            <w:r w:rsidR="002D6EB2" w:rsidRPr="00F20E2D">
              <w:rPr>
                <w:sz w:val="16"/>
                <w:szCs w:val="16"/>
              </w:rPr>
              <w:t>gili birimler</w:t>
            </w:r>
            <w:r w:rsidRPr="00F20E2D">
              <w:rPr>
                <w:sz w:val="16"/>
                <w:szCs w:val="16"/>
              </w:rPr>
              <w:t xml:space="preserve"> </w:t>
            </w:r>
            <w:r w:rsidR="002D6EB2" w:rsidRPr="00F20E2D">
              <w:rPr>
                <w:sz w:val="16"/>
                <w:szCs w:val="16"/>
              </w:rPr>
              <w:t>6 aylık dönemde gerçekleşen performans gösterge değerlerini</w:t>
            </w:r>
            <w:r w:rsidR="00573948" w:rsidRPr="00F20E2D">
              <w:rPr>
                <w:sz w:val="16"/>
                <w:szCs w:val="16"/>
              </w:rPr>
              <w:t xml:space="preserve"> izleme</w:t>
            </w:r>
            <w:r w:rsidR="009D5935">
              <w:rPr>
                <w:sz w:val="16"/>
                <w:szCs w:val="16"/>
              </w:rPr>
              <w:t xml:space="preserve">/değerlendirme </w:t>
            </w:r>
            <w:r w:rsidR="00573948" w:rsidRPr="00F20E2D">
              <w:rPr>
                <w:sz w:val="16"/>
                <w:szCs w:val="16"/>
              </w:rPr>
              <w:t xml:space="preserve"> tablosunu doldurarak gönderir.</w:t>
            </w:r>
          </w:p>
          <w:p w:rsidR="001C7239" w:rsidRPr="00F20E2D" w:rsidRDefault="001C7239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24CF1" w:rsidRPr="00F20E2D" w:rsidRDefault="00D24CF1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4927" w:rsidRPr="00F20E2D" w:rsidRDefault="00D24CF1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16"/>
                <w:szCs w:val="16"/>
              </w:rPr>
            </w:pPr>
            <w:r w:rsidRPr="00F20E2D">
              <w:rPr>
                <w:sz w:val="16"/>
                <w:szCs w:val="16"/>
              </w:rPr>
              <w:t xml:space="preserve">SGDB </w:t>
            </w:r>
            <w:r w:rsidR="00193C9C" w:rsidRPr="00F20E2D">
              <w:rPr>
                <w:sz w:val="16"/>
                <w:szCs w:val="16"/>
              </w:rPr>
              <w:t>Birimlerden</w:t>
            </w:r>
            <w:r w:rsidR="00193C9C" w:rsidRPr="00F20E2D">
              <w:rPr>
                <w:spacing w:val="29"/>
                <w:sz w:val="16"/>
                <w:szCs w:val="16"/>
              </w:rPr>
              <w:t xml:space="preserve"> </w:t>
            </w:r>
            <w:r w:rsidR="00193C9C" w:rsidRPr="00F20E2D">
              <w:rPr>
                <w:sz w:val="16"/>
                <w:szCs w:val="16"/>
              </w:rPr>
              <w:t>gelen</w:t>
            </w:r>
            <w:r w:rsidR="00193C9C" w:rsidRPr="00F20E2D">
              <w:rPr>
                <w:spacing w:val="29"/>
                <w:sz w:val="16"/>
                <w:szCs w:val="16"/>
              </w:rPr>
              <w:t xml:space="preserve"> </w:t>
            </w:r>
            <w:r w:rsidR="00193C9C" w:rsidRPr="00F20E2D">
              <w:rPr>
                <w:sz w:val="16"/>
                <w:szCs w:val="16"/>
              </w:rPr>
              <w:t>veriler</w:t>
            </w:r>
            <w:r w:rsidR="00193C9C" w:rsidRPr="00F20E2D">
              <w:rPr>
                <w:spacing w:val="32"/>
                <w:sz w:val="16"/>
                <w:szCs w:val="16"/>
              </w:rPr>
              <w:t xml:space="preserve"> </w:t>
            </w:r>
            <w:r w:rsidR="00193C9C" w:rsidRPr="00F20E2D">
              <w:rPr>
                <w:sz w:val="16"/>
                <w:szCs w:val="16"/>
              </w:rPr>
              <w:t>konsolide edilerek</w:t>
            </w:r>
            <w:r w:rsidR="00193C9C" w:rsidRPr="00F20E2D">
              <w:rPr>
                <w:spacing w:val="39"/>
                <w:sz w:val="16"/>
                <w:szCs w:val="16"/>
              </w:rPr>
              <w:t xml:space="preserve"> </w:t>
            </w:r>
            <w:r w:rsidR="00193C9C" w:rsidRPr="00F20E2D">
              <w:rPr>
                <w:sz w:val="16"/>
                <w:szCs w:val="16"/>
              </w:rPr>
              <w:t>izleme</w:t>
            </w:r>
            <w:r w:rsidR="002969A5">
              <w:rPr>
                <w:sz w:val="16"/>
                <w:szCs w:val="16"/>
              </w:rPr>
              <w:t>/değerlendirme</w:t>
            </w:r>
            <w:r w:rsidR="00193C9C" w:rsidRPr="00F20E2D">
              <w:rPr>
                <w:spacing w:val="40"/>
                <w:sz w:val="16"/>
                <w:szCs w:val="16"/>
              </w:rPr>
              <w:t xml:space="preserve"> </w:t>
            </w:r>
            <w:r w:rsidR="00193C9C" w:rsidRPr="00F20E2D">
              <w:rPr>
                <w:sz w:val="16"/>
                <w:szCs w:val="16"/>
              </w:rPr>
              <w:t>dönemi</w:t>
            </w:r>
            <w:r w:rsidR="00193C9C" w:rsidRPr="00F20E2D">
              <w:rPr>
                <w:spacing w:val="40"/>
                <w:sz w:val="16"/>
                <w:szCs w:val="16"/>
              </w:rPr>
              <w:t xml:space="preserve"> </w:t>
            </w:r>
            <w:r w:rsidR="00193C9C" w:rsidRPr="00F20E2D">
              <w:rPr>
                <w:spacing w:val="-2"/>
                <w:sz w:val="16"/>
                <w:szCs w:val="16"/>
              </w:rPr>
              <w:t>performans düzeyi hesaplanır</w:t>
            </w:r>
          </w:p>
          <w:p w:rsidR="006970B4" w:rsidRDefault="006970B4" w:rsidP="0019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93C9C" w:rsidRPr="00F20E2D" w:rsidRDefault="00D24CF1" w:rsidP="0019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0E2D">
              <w:rPr>
                <w:sz w:val="16"/>
                <w:szCs w:val="16"/>
              </w:rPr>
              <w:t xml:space="preserve">SGDB </w:t>
            </w:r>
            <w:r w:rsidR="00FB2373" w:rsidRPr="00F20E2D">
              <w:rPr>
                <w:sz w:val="16"/>
                <w:szCs w:val="16"/>
              </w:rPr>
              <w:t>Gerçekleşen</w:t>
            </w:r>
            <w:r w:rsidR="00E8634F" w:rsidRPr="00F20E2D">
              <w:rPr>
                <w:spacing w:val="80"/>
                <w:sz w:val="16"/>
                <w:szCs w:val="16"/>
              </w:rPr>
              <w:t xml:space="preserve"> </w:t>
            </w:r>
            <w:r w:rsidR="00FB2373" w:rsidRPr="00F20E2D">
              <w:rPr>
                <w:sz w:val="16"/>
                <w:szCs w:val="16"/>
              </w:rPr>
              <w:t>performans</w:t>
            </w:r>
            <w:r w:rsidR="00FB2373" w:rsidRPr="00F20E2D">
              <w:rPr>
                <w:spacing w:val="80"/>
                <w:sz w:val="16"/>
                <w:szCs w:val="16"/>
              </w:rPr>
              <w:t xml:space="preserve"> </w:t>
            </w:r>
            <w:r w:rsidR="00FB2373" w:rsidRPr="00F20E2D">
              <w:rPr>
                <w:sz w:val="16"/>
                <w:szCs w:val="16"/>
              </w:rPr>
              <w:t>düzeyine göre,</w:t>
            </w:r>
            <w:r w:rsidR="00FB2373" w:rsidRPr="00F20E2D">
              <w:rPr>
                <w:spacing w:val="43"/>
                <w:sz w:val="16"/>
                <w:szCs w:val="16"/>
              </w:rPr>
              <w:t xml:space="preserve"> </w:t>
            </w:r>
            <w:r w:rsidR="00FB2373" w:rsidRPr="00F20E2D">
              <w:rPr>
                <w:sz w:val="16"/>
                <w:szCs w:val="16"/>
              </w:rPr>
              <w:t>yıl</w:t>
            </w:r>
            <w:r w:rsidR="00FB2373" w:rsidRPr="00F20E2D">
              <w:rPr>
                <w:spacing w:val="39"/>
                <w:sz w:val="16"/>
                <w:szCs w:val="16"/>
              </w:rPr>
              <w:t xml:space="preserve"> </w:t>
            </w:r>
            <w:r w:rsidR="00FB2373" w:rsidRPr="00F20E2D">
              <w:rPr>
                <w:sz w:val="16"/>
                <w:szCs w:val="16"/>
              </w:rPr>
              <w:t>sonu</w:t>
            </w:r>
            <w:r w:rsidR="00FB2373" w:rsidRPr="00F20E2D">
              <w:rPr>
                <w:spacing w:val="41"/>
                <w:sz w:val="16"/>
                <w:szCs w:val="16"/>
              </w:rPr>
              <w:t xml:space="preserve"> </w:t>
            </w:r>
            <w:r w:rsidR="00FB2373" w:rsidRPr="00F20E2D">
              <w:rPr>
                <w:sz w:val="16"/>
                <w:szCs w:val="16"/>
              </w:rPr>
              <w:t>itibariyle</w:t>
            </w:r>
            <w:r w:rsidR="00FB2373" w:rsidRPr="00F20E2D">
              <w:rPr>
                <w:spacing w:val="42"/>
                <w:sz w:val="16"/>
                <w:szCs w:val="16"/>
              </w:rPr>
              <w:t xml:space="preserve"> </w:t>
            </w:r>
            <w:r w:rsidR="00FB2373" w:rsidRPr="00F20E2D">
              <w:rPr>
                <w:spacing w:val="-2"/>
                <w:sz w:val="16"/>
                <w:szCs w:val="16"/>
              </w:rPr>
              <w:t>hedeflenen</w:t>
            </w:r>
            <w:r w:rsidR="00E8634F" w:rsidRPr="00F20E2D">
              <w:rPr>
                <w:spacing w:val="-2"/>
                <w:sz w:val="16"/>
                <w:szCs w:val="16"/>
              </w:rPr>
              <w:t xml:space="preserve"> değere ulaşılıp </w:t>
            </w:r>
            <w:r w:rsidR="00F20E2D" w:rsidRPr="00F20E2D">
              <w:rPr>
                <w:spacing w:val="-2"/>
                <w:sz w:val="16"/>
                <w:szCs w:val="16"/>
              </w:rPr>
              <w:t>ulaşılmayacağının anal</w:t>
            </w:r>
            <w:r w:rsidR="00910384" w:rsidRPr="00F20E2D">
              <w:rPr>
                <w:spacing w:val="-2"/>
                <w:sz w:val="16"/>
                <w:szCs w:val="16"/>
              </w:rPr>
              <w:t xml:space="preserve">izi yapılarak </w:t>
            </w:r>
            <w:r w:rsidR="002969A5">
              <w:rPr>
                <w:spacing w:val="-2"/>
                <w:sz w:val="16"/>
                <w:szCs w:val="16"/>
              </w:rPr>
              <w:t xml:space="preserve">izleme dönemi için </w:t>
            </w:r>
            <w:r w:rsidR="00910384" w:rsidRPr="00F20E2D">
              <w:rPr>
                <w:spacing w:val="-2"/>
                <w:sz w:val="16"/>
                <w:szCs w:val="16"/>
              </w:rPr>
              <w:t>Temmuz ayı sonuna kadar</w:t>
            </w:r>
            <w:r w:rsidR="0023301D" w:rsidRPr="00F20E2D">
              <w:rPr>
                <w:spacing w:val="-2"/>
                <w:sz w:val="16"/>
                <w:szCs w:val="16"/>
              </w:rPr>
              <w:t xml:space="preserve"> </w:t>
            </w:r>
            <w:r w:rsidR="005E13BB">
              <w:rPr>
                <w:spacing w:val="-2"/>
                <w:sz w:val="16"/>
                <w:szCs w:val="16"/>
              </w:rPr>
              <w:t xml:space="preserve">         değerlendirme dönemi için de Ocak ayı sonuna kadar </w:t>
            </w:r>
            <w:r w:rsidR="0023301D" w:rsidRPr="00F20E2D">
              <w:rPr>
                <w:spacing w:val="-2"/>
                <w:sz w:val="16"/>
                <w:szCs w:val="16"/>
              </w:rPr>
              <w:t>Raporu oluşturulur.</w:t>
            </w:r>
          </w:p>
          <w:p w:rsidR="00484927" w:rsidRPr="00AC15DC" w:rsidRDefault="00484927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4927" w:rsidRPr="00F05892" w:rsidRDefault="00F05892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05892">
              <w:rPr>
                <w:sz w:val="16"/>
                <w:szCs w:val="16"/>
              </w:rPr>
              <w:t>Rektör, rektör yardımcıları ve harcama yetkilileri ile SGDB yöneticisinin katılımlarıyla altı aylık dönemlerde izleme</w:t>
            </w:r>
            <w:r w:rsidR="00A57C0F">
              <w:rPr>
                <w:sz w:val="16"/>
                <w:szCs w:val="16"/>
              </w:rPr>
              <w:t>/değerlendirme</w:t>
            </w:r>
            <w:r w:rsidRPr="00F05892">
              <w:rPr>
                <w:sz w:val="16"/>
                <w:szCs w:val="16"/>
              </w:rPr>
              <w:t xml:space="preserve"> toplantısı yapar.</w:t>
            </w:r>
          </w:p>
          <w:p w:rsidR="00484927" w:rsidRPr="00AC15DC" w:rsidRDefault="00484927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22FF0" w:rsidRDefault="00C22FF0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22FF0" w:rsidRPr="00AC15DC" w:rsidRDefault="00C22FF0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4927" w:rsidRPr="00F05892" w:rsidRDefault="00C04833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SGDB </w:t>
            </w:r>
            <w:r w:rsidR="00F05892" w:rsidRPr="00F05892">
              <w:rPr>
                <w:spacing w:val="-2"/>
                <w:sz w:val="16"/>
                <w:szCs w:val="16"/>
              </w:rPr>
              <w:t>Hazırlanan</w:t>
            </w:r>
            <w:r w:rsidR="00A86A0D">
              <w:rPr>
                <w:sz w:val="16"/>
                <w:szCs w:val="16"/>
              </w:rPr>
              <w:t xml:space="preserve"> </w:t>
            </w:r>
            <w:r w:rsidR="00F05892" w:rsidRPr="00F05892">
              <w:rPr>
                <w:spacing w:val="-2"/>
                <w:sz w:val="16"/>
                <w:szCs w:val="16"/>
              </w:rPr>
              <w:t>izleme</w:t>
            </w:r>
            <w:r w:rsidR="00A86A0D">
              <w:rPr>
                <w:sz w:val="16"/>
                <w:szCs w:val="16"/>
              </w:rPr>
              <w:t xml:space="preserve">/değerlendirme </w:t>
            </w:r>
            <w:r w:rsidR="00F05892" w:rsidRPr="00F05892">
              <w:rPr>
                <w:spacing w:val="-2"/>
                <w:sz w:val="16"/>
                <w:szCs w:val="16"/>
              </w:rPr>
              <w:t>raporu</w:t>
            </w:r>
            <w:r w:rsidR="00C22FF0">
              <w:rPr>
                <w:sz w:val="16"/>
                <w:szCs w:val="16"/>
              </w:rPr>
              <w:t xml:space="preserve"> </w:t>
            </w:r>
            <w:r w:rsidR="00F05892" w:rsidRPr="00F05892">
              <w:rPr>
                <w:spacing w:val="-6"/>
                <w:sz w:val="16"/>
                <w:szCs w:val="16"/>
              </w:rPr>
              <w:t xml:space="preserve">web </w:t>
            </w:r>
            <w:r w:rsidR="00F05892" w:rsidRPr="00F05892">
              <w:rPr>
                <w:sz w:val="16"/>
                <w:szCs w:val="16"/>
              </w:rPr>
              <w:t>sayfasında yayınlanır.</w:t>
            </w:r>
          </w:p>
          <w:p w:rsidR="00484927" w:rsidRPr="00F05892" w:rsidRDefault="00484927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4927" w:rsidRPr="00AC15DC" w:rsidRDefault="00484927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4927" w:rsidRPr="00AC15DC" w:rsidRDefault="00484927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4927" w:rsidRPr="00AC15DC" w:rsidRDefault="00484927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4927" w:rsidRPr="00AC15DC" w:rsidRDefault="00484927" w:rsidP="00011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484927" w:rsidRPr="00AC15DC" w:rsidRDefault="00484927" w:rsidP="00011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</w:tcPr>
          <w:p w:rsidR="00484927" w:rsidRPr="00AC15DC" w:rsidRDefault="00484927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24"/>
              </w:rPr>
            </w:pPr>
          </w:p>
          <w:p w:rsidR="00C22FF0" w:rsidRDefault="00C22FF0" w:rsidP="00C22FF0">
            <w:pPr>
              <w:pStyle w:val="ListeParagraf"/>
              <w:numPr>
                <w:ilvl w:val="0"/>
                <w:numId w:val="2"/>
              </w:numPr>
              <w:tabs>
                <w:tab w:val="left" w:pos="255"/>
              </w:tabs>
              <w:spacing w:befor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Kamu</w:t>
            </w:r>
            <w:r>
              <w:rPr>
                <w:spacing w:val="-12"/>
                <w:sz w:val="18"/>
              </w:rPr>
              <w:t xml:space="preserve"> </w:t>
            </w:r>
            <w:r w:rsidR="00CD4CFC">
              <w:rPr>
                <w:sz w:val="18"/>
              </w:rPr>
              <w:t xml:space="preserve">İdarelerince </w:t>
            </w:r>
            <w:r w:rsidR="00CD4CFC">
              <w:rPr>
                <w:spacing w:val="-2"/>
                <w:sz w:val="18"/>
              </w:rPr>
              <w:t xml:space="preserve">Hazırlanacak </w:t>
            </w:r>
            <w:r>
              <w:rPr>
                <w:sz w:val="18"/>
              </w:rPr>
              <w:t xml:space="preserve">Stratejik Planlar ve </w:t>
            </w:r>
            <w:r>
              <w:rPr>
                <w:spacing w:val="-2"/>
                <w:sz w:val="18"/>
              </w:rPr>
              <w:t>Performans</w:t>
            </w:r>
          </w:p>
          <w:p w:rsidR="00C22FF0" w:rsidRDefault="00C22FF0" w:rsidP="00C22FF0">
            <w:pPr>
              <w:spacing w:line="207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ogramlar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le</w:t>
            </w:r>
          </w:p>
          <w:p w:rsidR="00C22FF0" w:rsidRDefault="00C22FF0" w:rsidP="00C22FF0">
            <w:pPr>
              <w:ind w:left="105"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aliy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aporlarına İlişkin Usul ve</w:t>
            </w:r>
          </w:p>
          <w:p w:rsidR="00C22FF0" w:rsidRDefault="00C22FF0" w:rsidP="00C22FF0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18"/>
              </w:rPr>
            </w:pPr>
            <w:r>
              <w:rPr>
                <w:sz w:val="18"/>
              </w:rPr>
              <w:t>Esasl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Hakkında </w:t>
            </w:r>
            <w:r>
              <w:rPr>
                <w:spacing w:val="-2"/>
                <w:sz w:val="18"/>
              </w:rPr>
              <w:t>Yönetmelik</w:t>
            </w:r>
          </w:p>
          <w:p w:rsidR="00CD4CFC" w:rsidRDefault="00CD4CFC" w:rsidP="00C22FF0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C22FF0" w:rsidRDefault="00C22FF0" w:rsidP="00C22FF0">
            <w:pPr>
              <w:pStyle w:val="ListeParagraf"/>
              <w:numPr>
                <w:ilvl w:val="0"/>
                <w:numId w:val="2"/>
              </w:numPr>
              <w:tabs>
                <w:tab w:val="left" w:pos="300"/>
              </w:tabs>
              <w:ind w:right="44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Üniversitel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İçin Stratejik Planlama </w:t>
            </w:r>
            <w:r>
              <w:rPr>
                <w:spacing w:val="-2"/>
                <w:sz w:val="18"/>
              </w:rPr>
              <w:t>Rehberi</w:t>
            </w:r>
          </w:p>
          <w:p w:rsidR="00484927" w:rsidRPr="00AC15DC" w:rsidRDefault="00484927" w:rsidP="0001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24"/>
              </w:rPr>
            </w:pPr>
          </w:p>
        </w:tc>
      </w:tr>
    </w:tbl>
    <w:p w:rsidR="00484927" w:rsidRDefault="00484927" w:rsidP="00696053">
      <w:pPr>
        <w:ind w:left="692"/>
        <w:rPr>
          <w:sz w:val="14"/>
        </w:rPr>
      </w:pPr>
    </w:p>
    <w:sectPr w:rsidR="00484927">
      <w:type w:val="continuous"/>
      <w:pgSz w:w="11910" w:h="16840"/>
      <w:pgMar w:top="660" w:right="425" w:bottom="0" w:left="7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1057" w:rsidRDefault="00EF1057" w:rsidP="009759B5">
      <w:r>
        <w:separator/>
      </w:r>
    </w:p>
  </w:endnote>
  <w:endnote w:type="continuationSeparator" w:id="0">
    <w:p w:rsidR="00EF1057" w:rsidRDefault="00EF1057" w:rsidP="0097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78FF" w:rsidRDefault="00CC78FF">
    <w:pPr>
      <w:pStyle w:val="AltBilgi"/>
    </w:pPr>
  </w:p>
  <w:p w:rsidR="006846FC" w:rsidRDefault="006846FC">
    <w:pPr>
      <w:pStyle w:val="AltBilgi"/>
    </w:pPr>
  </w:p>
  <w:p w:rsidR="009759B5" w:rsidRDefault="00975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1057" w:rsidRDefault="00EF1057" w:rsidP="009759B5">
      <w:r>
        <w:separator/>
      </w:r>
    </w:p>
  </w:footnote>
  <w:footnote w:type="continuationSeparator" w:id="0">
    <w:p w:rsidR="00EF1057" w:rsidRDefault="00EF1057" w:rsidP="0097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17EE9"/>
    <w:multiLevelType w:val="hybridMultilevel"/>
    <w:tmpl w:val="AA2CC59E"/>
    <w:lvl w:ilvl="0" w:tplc="E6307E82">
      <w:start w:val="1"/>
      <w:numFmt w:val="decimal"/>
      <w:lvlText w:val="%1-"/>
      <w:lvlJc w:val="left"/>
      <w:pPr>
        <w:ind w:left="105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6"/>
        <w:szCs w:val="16"/>
        <w:lang w:val="tr-TR" w:eastAsia="en-US" w:bidi="ar-SA"/>
      </w:rPr>
    </w:lvl>
    <w:lvl w:ilvl="1" w:tplc="AEC67550">
      <w:numFmt w:val="bullet"/>
      <w:lvlText w:val="•"/>
      <w:lvlJc w:val="left"/>
      <w:pPr>
        <w:ind w:left="290" w:hanging="153"/>
      </w:pPr>
      <w:rPr>
        <w:rFonts w:hint="default"/>
        <w:lang w:val="tr-TR" w:eastAsia="en-US" w:bidi="ar-SA"/>
      </w:rPr>
    </w:lvl>
    <w:lvl w:ilvl="2" w:tplc="E4286A60">
      <w:numFmt w:val="bullet"/>
      <w:lvlText w:val="•"/>
      <w:lvlJc w:val="left"/>
      <w:pPr>
        <w:ind w:left="481" w:hanging="153"/>
      </w:pPr>
      <w:rPr>
        <w:rFonts w:hint="default"/>
        <w:lang w:val="tr-TR" w:eastAsia="en-US" w:bidi="ar-SA"/>
      </w:rPr>
    </w:lvl>
    <w:lvl w:ilvl="3" w:tplc="5E16F8B2">
      <w:numFmt w:val="bullet"/>
      <w:lvlText w:val="•"/>
      <w:lvlJc w:val="left"/>
      <w:pPr>
        <w:ind w:left="672" w:hanging="153"/>
      </w:pPr>
      <w:rPr>
        <w:rFonts w:hint="default"/>
        <w:lang w:val="tr-TR" w:eastAsia="en-US" w:bidi="ar-SA"/>
      </w:rPr>
    </w:lvl>
    <w:lvl w:ilvl="4" w:tplc="6DD4BEC0">
      <w:numFmt w:val="bullet"/>
      <w:lvlText w:val="•"/>
      <w:lvlJc w:val="left"/>
      <w:pPr>
        <w:ind w:left="863" w:hanging="153"/>
      </w:pPr>
      <w:rPr>
        <w:rFonts w:hint="default"/>
        <w:lang w:val="tr-TR" w:eastAsia="en-US" w:bidi="ar-SA"/>
      </w:rPr>
    </w:lvl>
    <w:lvl w:ilvl="5" w:tplc="4A5AB944">
      <w:numFmt w:val="bullet"/>
      <w:lvlText w:val="•"/>
      <w:lvlJc w:val="left"/>
      <w:pPr>
        <w:ind w:left="1054" w:hanging="153"/>
      </w:pPr>
      <w:rPr>
        <w:rFonts w:hint="default"/>
        <w:lang w:val="tr-TR" w:eastAsia="en-US" w:bidi="ar-SA"/>
      </w:rPr>
    </w:lvl>
    <w:lvl w:ilvl="6" w:tplc="0994B800">
      <w:numFmt w:val="bullet"/>
      <w:lvlText w:val="•"/>
      <w:lvlJc w:val="left"/>
      <w:pPr>
        <w:ind w:left="1245" w:hanging="153"/>
      </w:pPr>
      <w:rPr>
        <w:rFonts w:hint="default"/>
        <w:lang w:val="tr-TR" w:eastAsia="en-US" w:bidi="ar-SA"/>
      </w:rPr>
    </w:lvl>
    <w:lvl w:ilvl="7" w:tplc="560099E2">
      <w:numFmt w:val="bullet"/>
      <w:lvlText w:val="•"/>
      <w:lvlJc w:val="left"/>
      <w:pPr>
        <w:ind w:left="1436" w:hanging="153"/>
      </w:pPr>
      <w:rPr>
        <w:rFonts w:hint="default"/>
        <w:lang w:val="tr-TR" w:eastAsia="en-US" w:bidi="ar-SA"/>
      </w:rPr>
    </w:lvl>
    <w:lvl w:ilvl="8" w:tplc="E6CCE15A">
      <w:numFmt w:val="bullet"/>
      <w:lvlText w:val="•"/>
      <w:lvlJc w:val="left"/>
      <w:pPr>
        <w:ind w:left="1627" w:hanging="153"/>
      </w:pPr>
      <w:rPr>
        <w:rFonts w:hint="default"/>
        <w:lang w:val="tr-TR" w:eastAsia="en-US" w:bidi="ar-SA"/>
      </w:rPr>
    </w:lvl>
  </w:abstractNum>
  <w:abstractNum w:abstractNumId="1" w15:restartNumberingAfterBreak="0">
    <w:nsid w:val="2E05442A"/>
    <w:multiLevelType w:val="hybridMultilevel"/>
    <w:tmpl w:val="AA2CC59E"/>
    <w:lvl w:ilvl="0" w:tplc="E6307E82">
      <w:start w:val="1"/>
      <w:numFmt w:val="decimal"/>
      <w:lvlText w:val="%1-"/>
      <w:lvlJc w:val="left"/>
      <w:pPr>
        <w:ind w:left="105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6"/>
        <w:szCs w:val="16"/>
        <w:lang w:val="tr-TR" w:eastAsia="en-US" w:bidi="ar-SA"/>
      </w:rPr>
    </w:lvl>
    <w:lvl w:ilvl="1" w:tplc="AEC67550">
      <w:numFmt w:val="bullet"/>
      <w:lvlText w:val="•"/>
      <w:lvlJc w:val="left"/>
      <w:pPr>
        <w:ind w:left="290" w:hanging="153"/>
      </w:pPr>
      <w:rPr>
        <w:rFonts w:hint="default"/>
        <w:lang w:val="tr-TR" w:eastAsia="en-US" w:bidi="ar-SA"/>
      </w:rPr>
    </w:lvl>
    <w:lvl w:ilvl="2" w:tplc="E4286A60">
      <w:numFmt w:val="bullet"/>
      <w:lvlText w:val="•"/>
      <w:lvlJc w:val="left"/>
      <w:pPr>
        <w:ind w:left="481" w:hanging="153"/>
      </w:pPr>
      <w:rPr>
        <w:rFonts w:hint="default"/>
        <w:lang w:val="tr-TR" w:eastAsia="en-US" w:bidi="ar-SA"/>
      </w:rPr>
    </w:lvl>
    <w:lvl w:ilvl="3" w:tplc="5E16F8B2">
      <w:numFmt w:val="bullet"/>
      <w:lvlText w:val="•"/>
      <w:lvlJc w:val="left"/>
      <w:pPr>
        <w:ind w:left="672" w:hanging="153"/>
      </w:pPr>
      <w:rPr>
        <w:rFonts w:hint="default"/>
        <w:lang w:val="tr-TR" w:eastAsia="en-US" w:bidi="ar-SA"/>
      </w:rPr>
    </w:lvl>
    <w:lvl w:ilvl="4" w:tplc="6DD4BEC0">
      <w:numFmt w:val="bullet"/>
      <w:lvlText w:val="•"/>
      <w:lvlJc w:val="left"/>
      <w:pPr>
        <w:ind w:left="863" w:hanging="153"/>
      </w:pPr>
      <w:rPr>
        <w:rFonts w:hint="default"/>
        <w:lang w:val="tr-TR" w:eastAsia="en-US" w:bidi="ar-SA"/>
      </w:rPr>
    </w:lvl>
    <w:lvl w:ilvl="5" w:tplc="4A5AB944">
      <w:numFmt w:val="bullet"/>
      <w:lvlText w:val="•"/>
      <w:lvlJc w:val="left"/>
      <w:pPr>
        <w:ind w:left="1054" w:hanging="153"/>
      </w:pPr>
      <w:rPr>
        <w:rFonts w:hint="default"/>
        <w:lang w:val="tr-TR" w:eastAsia="en-US" w:bidi="ar-SA"/>
      </w:rPr>
    </w:lvl>
    <w:lvl w:ilvl="6" w:tplc="0994B800">
      <w:numFmt w:val="bullet"/>
      <w:lvlText w:val="•"/>
      <w:lvlJc w:val="left"/>
      <w:pPr>
        <w:ind w:left="1245" w:hanging="153"/>
      </w:pPr>
      <w:rPr>
        <w:rFonts w:hint="default"/>
        <w:lang w:val="tr-TR" w:eastAsia="en-US" w:bidi="ar-SA"/>
      </w:rPr>
    </w:lvl>
    <w:lvl w:ilvl="7" w:tplc="560099E2">
      <w:numFmt w:val="bullet"/>
      <w:lvlText w:val="•"/>
      <w:lvlJc w:val="left"/>
      <w:pPr>
        <w:ind w:left="1436" w:hanging="153"/>
      </w:pPr>
      <w:rPr>
        <w:rFonts w:hint="default"/>
        <w:lang w:val="tr-TR" w:eastAsia="en-US" w:bidi="ar-SA"/>
      </w:rPr>
    </w:lvl>
    <w:lvl w:ilvl="8" w:tplc="E6CCE15A">
      <w:numFmt w:val="bullet"/>
      <w:lvlText w:val="•"/>
      <w:lvlJc w:val="left"/>
      <w:pPr>
        <w:ind w:left="1627" w:hanging="153"/>
      </w:pPr>
      <w:rPr>
        <w:rFonts w:hint="default"/>
        <w:lang w:val="tr-TR" w:eastAsia="en-US" w:bidi="ar-SA"/>
      </w:rPr>
    </w:lvl>
  </w:abstractNum>
  <w:num w:numId="1" w16cid:durableId="1948807446">
    <w:abstractNumId w:val="1"/>
  </w:num>
  <w:num w:numId="2" w16cid:durableId="173658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2F07"/>
    <w:rsid w:val="0005201E"/>
    <w:rsid w:val="00091D63"/>
    <w:rsid w:val="00166EE7"/>
    <w:rsid w:val="00193C9C"/>
    <w:rsid w:val="001C025C"/>
    <w:rsid w:val="001C7239"/>
    <w:rsid w:val="00225636"/>
    <w:rsid w:val="0023301D"/>
    <w:rsid w:val="002969A5"/>
    <w:rsid w:val="002D6EB2"/>
    <w:rsid w:val="0030358F"/>
    <w:rsid w:val="003B1D5E"/>
    <w:rsid w:val="003D2316"/>
    <w:rsid w:val="003D2640"/>
    <w:rsid w:val="003D4D7D"/>
    <w:rsid w:val="00407DE5"/>
    <w:rsid w:val="0044205D"/>
    <w:rsid w:val="00442F07"/>
    <w:rsid w:val="00484927"/>
    <w:rsid w:val="004A5BDD"/>
    <w:rsid w:val="00503C43"/>
    <w:rsid w:val="00512120"/>
    <w:rsid w:val="0056040A"/>
    <w:rsid w:val="00573948"/>
    <w:rsid w:val="005E13BB"/>
    <w:rsid w:val="0062297B"/>
    <w:rsid w:val="00672E71"/>
    <w:rsid w:val="006846FC"/>
    <w:rsid w:val="00696053"/>
    <w:rsid w:val="006970B4"/>
    <w:rsid w:val="006B4CF4"/>
    <w:rsid w:val="007C4F06"/>
    <w:rsid w:val="007D0EC5"/>
    <w:rsid w:val="008C6D13"/>
    <w:rsid w:val="00910384"/>
    <w:rsid w:val="009759B5"/>
    <w:rsid w:val="00975F74"/>
    <w:rsid w:val="009D5935"/>
    <w:rsid w:val="00A57C0F"/>
    <w:rsid w:val="00A629F5"/>
    <w:rsid w:val="00A86A0D"/>
    <w:rsid w:val="00AA19B2"/>
    <w:rsid w:val="00AA5E7A"/>
    <w:rsid w:val="00AE1073"/>
    <w:rsid w:val="00B23406"/>
    <w:rsid w:val="00B50222"/>
    <w:rsid w:val="00B62FFA"/>
    <w:rsid w:val="00B806FB"/>
    <w:rsid w:val="00B82B65"/>
    <w:rsid w:val="00B93A3C"/>
    <w:rsid w:val="00B94383"/>
    <w:rsid w:val="00BA0287"/>
    <w:rsid w:val="00C02DCE"/>
    <w:rsid w:val="00C04833"/>
    <w:rsid w:val="00C07031"/>
    <w:rsid w:val="00C22FF0"/>
    <w:rsid w:val="00CC1F36"/>
    <w:rsid w:val="00CC78FF"/>
    <w:rsid w:val="00CD4CFC"/>
    <w:rsid w:val="00D24CF1"/>
    <w:rsid w:val="00D2516C"/>
    <w:rsid w:val="00E56B68"/>
    <w:rsid w:val="00E8634F"/>
    <w:rsid w:val="00EB4C78"/>
    <w:rsid w:val="00EF1057"/>
    <w:rsid w:val="00F05892"/>
    <w:rsid w:val="00F20E2D"/>
    <w:rsid w:val="00F31556"/>
    <w:rsid w:val="00FB2373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1D99E"/>
  <w15:docId w15:val="{F830D0E5-F2B5-407A-B6DE-A7A2C59C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06"/>
      <w:ind w:left="182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5" w:right="408"/>
    </w:pPr>
  </w:style>
  <w:style w:type="paragraph" w:customStyle="1" w:styleId="TableParagraph">
    <w:name w:val="Table Paragraph"/>
    <w:basedOn w:val="Normal"/>
    <w:uiPriority w:val="1"/>
    <w:qFormat/>
  </w:style>
  <w:style w:type="table" w:styleId="KlavuzTablo1Ak-Vurgu6">
    <w:name w:val="Grid Table 1 Light Accent 6"/>
    <w:basedOn w:val="NormalTablo"/>
    <w:uiPriority w:val="46"/>
    <w:rsid w:val="00484927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9759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59B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759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759B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AEAC-122E-41AB-A669-7CC5E2AC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aç Kınacı</cp:lastModifiedBy>
  <cp:revision>18</cp:revision>
  <dcterms:created xsi:type="dcterms:W3CDTF">2025-03-24T13:17:00Z</dcterms:created>
  <dcterms:modified xsi:type="dcterms:W3CDTF">2025-07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5-03-24T00:00:00Z</vt:filetime>
  </property>
  <property fmtid="{D5CDD505-2E9C-101B-9397-08002B2CF9AE}" pid="5" name="Producer">
    <vt:lpwstr>Neevia Document Converter Pro v7.1.0.106 (http://neevia.com); modified using iTextSharp™ 5.5.0 ©2000-2013 iText Group NV (AGPL-version) (AGPL-version) (AGPL-version)</vt:lpwstr>
  </property>
</Properties>
</file>